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7F" w:rsidRDefault="00E65B9C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26E1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41BA4" w:rsidRPr="00A726E1" w:rsidRDefault="00D41BA4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392A" w:rsidRPr="007C392A" w:rsidRDefault="007C392A" w:rsidP="007C39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C392A">
        <w:rPr>
          <w:rFonts w:ascii="Times New Roman" w:hAnsi="Times New Roman"/>
          <w:bCs/>
          <w:sz w:val="24"/>
          <w:szCs w:val="24"/>
        </w:rPr>
        <w:t xml:space="preserve">БЮДЖЕТНОЕ УЧРЕЖДЕНИЕ ВЫСШЕГО ОБРАЗОВАНИЯ </w:t>
      </w:r>
    </w:p>
    <w:p w:rsidR="007C392A" w:rsidRPr="007C392A" w:rsidRDefault="007C392A" w:rsidP="007C39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C392A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</w:t>
      </w:r>
      <w:proofErr w:type="spellStart"/>
      <w:r w:rsidRPr="007C392A">
        <w:rPr>
          <w:rFonts w:ascii="Times New Roman" w:hAnsi="Times New Roman"/>
          <w:bCs/>
          <w:sz w:val="24"/>
          <w:szCs w:val="24"/>
        </w:rPr>
        <w:t>Югры</w:t>
      </w:r>
      <w:proofErr w:type="spellEnd"/>
    </w:p>
    <w:p w:rsidR="001179A2" w:rsidRPr="00ED20D3" w:rsidRDefault="007C392A" w:rsidP="007C392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C392A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7C392A">
        <w:rPr>
          <w:rFonts w:ascii="Times New Roman" w:hAnsi="Times New Roman"/>
          <w:bCs/>
          <w:sz w:val="24"/>
          <w:szCs w:val="24"/>
        </w:rPr>
        <w:t>Сургутский</w:t>
      </w:r>
      <w:proofErr w:type="spellEnd"/>
      <w:r w:rsidRPr="007C392A">
        <w:rPr>
          <w:rFonts w:ascii="Times New Roman" w:hAnsi="Times New Roman"/>
          <w:bCs/>
          <w:sz w:val="24"/>
          <w:szCs w:val="24"/>
        </w:rPr>
        <w:t xml:space="preserve"> государственный университет»</w:t>
      </w:r>
    </w:p>
    <w:p w:rsidR="0003157F" w:rsidRDefault="00392EA0" w:rsidP="00E65B9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432560" cy="1432560"/>
            <wp:effectExtent l="19050" t="0" r="0" b="0"/>
            <wp:docPr id="1" name="Рисунок 1" descr="logotip-surgu-jpg_bu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-surgu-jpg_burn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DE" w:rsidRPr="00EF2413" w:rsidRDefault="00FF1B3C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0"/>
        </w:rPr>
      </w:pPr>
      <w:r w:rsidRPr="00EF2413">
        <w:rPr>
          <w:rFonts w:ascii="Times New Roman" w:hAnsi="Times New Roman"/>
          <w:b/>
          <w:sz w:val="32"/>
          <w:szCs w:val="20"/>
        </w:rPr>
        <w:t>Вторая н</w:t>
      </w:r>
      <w:r w:rsidR="005B6EDE" w:rsidRPr="00EF2413">
        <w:rPr>
          <w:rFonts w:ascii="Times New Roman" w:hAnsi="Times New Roman"/>
          <w:b/>
          <w:sz w:val="32"/>
          <w:szCs w:val="20"/>
        </w:rPr>
        <w:t xml:space="preserve">аучно-практическая студенческая конференция </w:t>
      </w:r>
      <w:r w:rsidR="00E1106D" w:rsidRPr="00EF2413">
        <w:rPr>
          <w:rFonts w:ascii="Times New Roman" w:hAnsi="Times New Roman"/>
          <w:b/>
          <w:sz w:val="32"/>
          <w:szCs w:val="20"/>
        </w:rPr>
        <w:t>П</w:t>
      </w:r>
      <w:r w:rsidR="00CF4E1B" w:rsidRPr="00EF2413">
        <w:rPr>
          <w:rFonts w:ascii="Times New Roman" w:hAnsi="Times New Roman"/>
          <w:b/>
          <w:sz w:val="32"/>
          <w:szCs w:val="20"/>
        </w:rPr>
        <w:t>олитехнического института</w:t>
      </w:r>
      <w:r w:rsidR="00BD26F9" w:rsidRPr="00EF2413">
        <w:rPr>
          <w:rFonts w:ascii="Times New Roman" w:hAnsi="Times New Roman"/>
          <w:b/>
          <w:sz w:val="32"/>
          <w:szCs w:val="20"/>
        </w:rPr>
        <w:t xml:space="preserve"> </w:t>
      </w:r>
      <w:proofErr w:type="spellStart"/>
      <w:r w:rsidR="005B6EDE" w:rsidRPr="00EF2413">
        <w:rPr>
          <w:rFonts w:ascii="Times New Roman" w:hAnsi="Times New Roman"/>
          <w:b/>
          <w:sz w:val="32"/>
          <w:szCs w:val="20"/>
        </w:rPr>
        <w:t>СурГУ</w:t>
      </w:r>
      <w:proofErr w:type="spellEnd"/>
      <w:r w:rsidR="005B6EDE" w:rsidRPr="00EF2413">
        <w:rPr>
          <w:rFonts w:ascii="Times New Roman" w:hAnsi="Times New Roman"/>
          <w:b/>
          <w:bCs/>
          <w:sz w:val="40"/>
          <w:szCs w:val="24"/>
        </w:rPr>
        <w:t xml:space="preserve"> </w:t>
      </w:r>
    </w:p>
    <w:p w:rsidR="007C392A" w:rsidRPr="00EF2413" w:rsidRDefault="005B6EDE" w:rsidP="00E65B9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24"/>
        </w:rPr>
      </w:pPr>
      <w:r w:rsidRPr="00EF2413">
        <w:rPr>
          <w:rFonts w:ascii="Arial" w:hAnsi="Arial" w:cs="Arial"/>
          <w:sz w:val="20"/>
          <w:szCs w:val="20"/>
        </w:rPr>
        <w:t>"</w:t>
      </w:r>
      <w:r w:rsidR="00CF4E1B" w:rsidRPr="00EF2413">
        <w:rPr>
          <w:rFonts w:ascii="Times New Roman" w:hAnsi="Times New Roman"/>
          <w:sz w:val="24"/>
          <w:szCs w:val="20"/>
        </w:rPr>
        <w:t>Проблемы,</w:t>
      </w:r>
      <w:r w:rsidR="00FF1B3C" w:rsidRPr="00EF2413">
        <w:rPr>
          <w:rFonts w:ascii="Times New Roman" w:hAnsi="Times New Roman"/>
          <w:sz w:val="24"/>
          <w:szCs w:val="20"/>
        </w:rPr>
        <w:t xml:space="preserve"> методы, средства, </w:t>
      </w:r>
      <w:r w:rsidRPr="00EF2413">
        <w:rPr>
          <w:rFonts w:ascii="Times New Roman" w:hAnsi="Times New Roman"/>
          <w:sz w:val="24"/>
          <w:szCs w:val="20"/>
        </w:rPr>
        <w:t xml:space="preserve"> </w:t>
      </w:r>
      <w:r w:rsidR="00FF1B3C" w:rsidRPr="00EF2413">
        <w:rPr>
          <w:rFonts w:ascii="Times New Roman" w:hAnsi="Times New Roman"/>
          <w:sz w:val="24"/>
          <w:szCs w:val="20"/>
        </w:rPr>
        <w:t xml:space="preserve">технологии </w:t>
      </w:r>
      <w:r w:rsidRPr="00EF2413">
        <w:rPr>
          <w:rFonts w:ascii="Times New Roman" w:hAnsi="Times New Roman"/>
          <w:sz w:val="24"/>
          <w:szCs w:val="20"/>
        </w:rPr>
        <w:t xml:space="preserve">интеграции </w:t>
      </w:r>
      <w:r w:rsidR="00081D53" w:rsidRPr="00EF2413">
        <w:rPr>
          <w:rFonts w:ascii="Times New Roman" w:hAnsi="Times New Roman"/>
          <w:sz w:val="24"/>
          <w:szCs w:val="20"/>
        </w:rPr>
        <w:t xml:space="preserve">в </w:t>
      </w:r>
      <w:r w:rsidRPr="00EF2413">
        <w:rPr>
          <w:rFonts w:ascii="Times New Roman" w:hAnsi="Times New Roman"/>
          <w:sz w:val="24"/>
          <w:szCs w:val="20"/>
        </w:rPr>
        <w:t xml:space="preserve"> автоматизированных информационных систем</w:t>
      </w:r>
      <w:r w:rsidR="00081D53" w:rsidRPr="00EF2413">
        <w:rPr>
          <w:rFonts w:ascii="Times New Roman" w:hAnsi="Times New Roman"/>
          <w:sz w:val="24"/>
          <w:szCs w:val="20"/>
        </w:rPr>
        <w:t>ах</w:t>
      </w:r>
      <w:r w:rsidR="007C392A" w:rsidRPr="00EF2413">
        <w:rPr>
          <w:rFonts w:ascii="Times New Roman" w:hAnsi="Times New Roman"/>
          <w:bCs/>
          <w:sz w:val="24"/>
          <w:szCs w:val="24"/>
        </w:rPr>
        <w:t>»</w:t>
      </w:r>
      <w:r w:rsidR="0003157F" w:rsidRPr="00EF2413">
        <w:rPr>
          <w:rFonts w:ascii="Times New Roman" w:hAnsi="Times New Roman"/>
          <w:bCs/>
          <w:sz w:val="32"/>
          <w:szCs w:val="24"/>
        </w:rPr>
        <w:t xml:space="preserve"> </w:t>
      </w:r>
    </w:p>
    <w:p w:rsidR="00216238" w:rsidRPr="00EF2413" w:rsidRDefault="00216238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57F" w:rsidRDefault="00FE3E55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>27</w:t>
      </w:r>
      <w:r w:rsidR="00715C70" w:rsidRPr="00EF24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70DD" w:rsidRPr="00EF2413">
        <w:rPr>
          <w:rFonts w:ascii="Times New Roman" w:hAnsi="Times New Roman"/>
          <w:b/>
          <w:bCs/>
          <w:sz w:val="24"/>
          <w:szCs w:val="24"/>
        </w:rPr>
        <w:t>октября</w:t>
      </w:r>
      <w:r w:rsidR="00715C70" w:rsidRPr="00EF24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512" w:rsidRPr="00EF2413">
        <w:rPr>
          <w:rFonts w:ascii="Times New Roman" w:hAnsi="Times New Roman"/>
          <w:b/>
          <w:bCs/>
          <w:sz w:val="24"/>
          <w:szCs w:val="24"/>
        </w:rPr>
        <w:t>201</w:t>
      </w:r>
      <w:r w:rsidRPr="00EF2413">
        <w:rPr>
          <w:rFonts w:ascii="Times New Roman" w:hAnsi="Times New Roman"/>
          <w:b/>
          <w:bCs/>
          <w:sz w:val="24"/>
          <w:szCs w:val="24"/>
        </w:rPr>
        <w:t>8</w:t>
      </w:r>
      <w:r w:rsidR="0003157F" w:rsidRPr="00EF2413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D0C37" w:rsidRPr="00EF24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53FE" w:rsidRPr="00EF2413" w:rsidRDefault="003A53FE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2413" w:rsidRDefault="007C392A" w:rsidP="0021623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F2413">
        <w:rPr>
          <w:rFonts w:ascii="Times New Roman" w:hAnsi="Times New Roman"/>
          <w:bCs/>
          <w:sz w:val="24"/>
          <w:szCs w:val="24"/>
        </w:rPr>
        <w:t>Кафедра АСОИУ</w:t>
      </w:r>
      <w:r w:rsidR="00ED20D3" w:rsidRPr="00EF2413">
        <w:rPr>
          <w:rFonts w:ascii="Times New Roman" w:hAnsi="Times New Roman"/>
          <w:bCs/>
          <w:sz w:val="24"/>
          <w:szCs w:val="24"/>
        </w:rPr>
        <w:t xml:space="preserve"> п</w:t>
      </w:r>
      <w:r w:rsidR="001179A2" w:rsidRPr="00EF2413">
        <w:rPr>
          <w:rFonts w:ascii="Times New Roman" w:hAnsi="Times New Roman"/>
          <w:sz w:val="24"/>
          <w:szCs w:val="24"/>
        </w:rPr>
        <w:t>риглашае</w:t>
      </w:r>
      <w:r w:rsidR="00ED20D3" w:rsidRPr="00EF2413">
        <w:rPr>
          <w:rFonts w:ascii="Times New Roman" w:hAnsi="Times New Roman"/>
          <w:sz w:val="24"/>
          <w:szCs w:val="24"/>
        </w:rPr>
        <w:t>т</w:t>
      </w:r>
      <w:r w:rsidR="001179A2" w:rsidRPr="00EF2413">
        <w:rPr>
          <w:rFonts w:ascii="Times New Roman" w:hAnsi="Times New Roman"/>
          <w:sz w:val="24"/>
          <w:szCs w:val="24"/>
        </w:rPr>
        <w:t xml:space="preserve"> </w:t>
      </w:r>
      <w:r w:rsidR="0013637F" w:rsidRPr="00EF2413">
        <w:rPr>
          <w:rFonts w:ascii="Times New Roman" w:hAnsi="Times New Roman"/>
          <w:sz w:val="24"/>
          <w:szCs w:val="24"/>
        </w:rPr>
        <w:t>студентов</w:t>
      </w:r>
      <w:r w:rsidR="00081D53" w:rsidRPr="00EF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D53" w:rsidRPr="00EF2413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081D53" w:rsidRPr="00EF2413">
        <w:rPr>
          <w:rFonts w:ascii="Times New Roman" w:hAnsi="Times New Roman"/>
          <w:b/>
          <w:sz w:val="24"/>
          <w:szCs w:val="24"/>
        </w:rPr>
        <w:t>, магистратуры, аспирантуры</w:t>
      </w:r>
      <w:r w:rsidR="00DF4596" w:rsidRPr="00EF2413">
        <w:rPr>
          <w:rFonts w:ascii="Times New Roman" w:hAnsi="Times New Roman"/>
          <w:sz w:val="24"/>
          <w:szCs w:val="24"/>
        </w:rPr>
        <w:t xml:space="preserve"> </w:t>
      </w:r>
      <w:r w:rsidRPr="00EF2413">
        <w:rPr>
          <w:rFonts w:ascii="Times New Roman" w:hAnsi="Times New Roman"/>
          <w:sz w:val="24"/>
          <w:szCs w:val="24"/>
        </w:rPr>
        <w:t xml:space="preserve">кафедр </w:t>
      </w:r>
      <w:r w:rsidR="00E1106D" w:rsidRPr="00EF2413">
        <w:rPr>
          <w:rFonts w:ascii="Times New Roman" w:hAnsi="Times New Roman"/>
          <w:sz w:val="24"/>
          <w:szCs w:val="24"/>
        </w:rPr>
        <w:t>П</w:t>
      </w:r>
      <w:r w:rsidRPr="00EF2413">
        <w:rPr>
          <w:rFonts w:ascii="Times New Roman" w:hAnsi="Times New Roman"/>
          <w:sz w:val="24"/>
          <w:szCs w:val="24"/>
        </w:rPr>
        <w:t>олитехнического института</w:t>
      </w:r>
      <w:r w:rsidR="0013637F" w:rsidRPr="00EF2413">
        <w:rPr>
          <w:rFonts w:ascii="Times New Roman" w:hAnsi="Times New Roman"/>
          <w:sz w:val="24"/>
          <w:szCs w:val="24"/>
        </w:rPr>
        <w:t xml:space="preserve"> </w:t>
      </w:r>
      <w:r w:rsidR="001179A2" w:rsidRPr="00EF2413">
        <w:rPr>
          <w:rFonts w:ascii="Times New Roman" w:hAnsi="Times New Roman"/>
          <w:sz w:val="24"/>
          <w:szCs w:val="24"/>
        </w:rPr>
        <w:t>принять участие в</w:t>
      </w:r>
      <w:r w:rsidR="00FF1B3C" w:rsidRPr="00EF2413">
        <w:rPr>
          <w:rFonts w:ascii="Times New Roman" w:hAnsi="Times New Roman"/>
          <w:sz w:val="24"/>
          <w:szCs w:val="24"/>
        </w:rPr>
        <w:t xml:space="preserve">о второй </w:t>
      </w:r>
      <w:r w:rsidR="00216238" w:rsidRPr="00EF2413">
        <w:rPr>
          <w:rFonts w:ascii="Times New Roman" w:hAnsi="Times New Roman"/>
          <w:sz w:val="24"/>
          <w:szCs w:val="24"/>
        </w:rPr>
        <w:t xml:space="preserve"> </w:t>
      </w:r>
      <w:r w:rsidR="00FF1B3C" w:rsidRPr="00EF2413">
        <w:rPr>
          <w:rFonts w:ascii="Times New Roman" w:hAnsi="Times New Roman"/>
          <w:sz w:val="24"/>
          <w:szCs w:val="24"/>
        </w:rPr>
        <w:t>н</w:t>
      </w:r>
      <w:r w:rsidR="00216238" w:rsidRPr="00EF2413">
        <w:rPr>
          <w:rFonts w:ascii="Times New Roman" w:hAnsi="Times New Roman"/>
          <w:sz w:val="24"/>
          <w:szCs w:val="24"/>
        </w:rPr>
        <w:t xml:space="preserve">аучно-практической студенческой конференции </w:t>
      </w:r>
      <w:proofErr w:type="spellStart"/>
      <w:r w:rsidR="00507C65" w:rsidRPr="00EF2413">
        <w:rPr>
          <w:rFonts w:ascii="Times New Roman" w:hAnsi="Times New Roman"/>
          <w:sz w:val="24"/>
          <w:szCs w:val="24"/>
        </w:rPr>
        <w:t>СурГУ</w:t>
      </w:r>
      <w:proofErr w:type="spellEnd"/>
      <w:r w:rsidR="00081D53" w:rsidRPr="00EF2413">
        <w:rPr>
          <w:rFonts w:ascii="Times New Roman" w:hAnsi="Times New Roman"/>
          <w:sz w:val="24"/>
          <w:szCs w:val="24"/>
        </w:rPr>
        <w:t xml:space="preserve"> </w:t>
      </w:r>
      <w:r w:rsidR="00216238" w:rsidRPr="00EF2413">
        <w:rPr>
          <w:rFonts w:ascii="Times New Roman" w:hAnsi="Times New Roman"/>
          <w:sz w:val="24"/>
          <w:szCs w:val="24"/>
        </w:rPr>
        <w:t>"</w:t>
      </w:r>
      <w:r w:rsidR="00FF1B3C" w:rsidRPr="00EF2413">
        <w:rPr>
          <w:rFonts w:ascii="Times New Roman" w:hAnsi="Times New Roman"/>
          <w:b/>
          <w:sz w:val="24"/>
          <w:szCs w:val="20"/>
        </w:rPr>
        <w:t>Проблемы, методы, средства,  технологии интеграции в  автоматизированных информационных системах</w:t>
      </w:r>
      <w:r w:rsidR="00216238" w:rsidRPr="00EF2413">
        <w:rPr>
          <w:rFonts w:ascii="Times New Roman" w:hAnsi="Times New Roman"/>
          <w:bCs/>
          <w:sz w:val="24"/>
          <w:szCs w:val="24"/>
        </w:rPr>
        <w:t>»</w:t>
      </w:r>
    </w:p>
    <w:p w:rsidR="00EF2413" w:rsidRDefault="00EF2413" w:rsidP="00EF2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F2413">
        <w:rPr>
          <w:rFonts w:ascii="Times New Roman" w:hAnsi="Times New Roman"/>
          <w:bCs/>
          <w:iCs/>
          <w:sz w:val="24"/>
          <w:szCs w:val="24"/>
        </w:rPr>
        <w:t xml:space="preserve">Приглашаются также заинтересованные студенты институтов </w:t>
      </w:r>
      <w:proofErr w:type="spellStart"/>
      <w:r w:rsidRPr="00EF2413">
        <w:rPr>
          <w:rFonts w:ascii="Times New Roman" w:hAnsi="Times New Roman"/>
          <w:bCs/>
          <w:iCs/>
          <w:sz w:val="24"/>
          <w:szCs w:val="24"/>
        </w:rPr>
        <w:t>СурГУ</w:t>
      </w:r>
      <w:proofErr w:type="spellEnd"/>
      <w:r w:rsidRPr="00EF2413">
        <w:rPr>
          <w:rFonts w:ascii="Times New Roman" w:hAnsi="Times New Roman"/>
          <w:bCs/>
          <w:iCs/>
          <w:sz w:val="24"/>
          <w:szCs w:val="24"/>
        </w:rPr>
        <w:t xml:space="preserve"> и других ВУЗов города, округа, научные сотрудники и специалисты предприятий, выпускники </w:t>
      </w:r>
      <w:proofErr w:type="spellStart"/>
      <w:r w:rsidRPr="00EF2413">
        <w:rPr>
          <w:rFonts w:ascii="Times New Roman" w:hAnsi="Times New Roman"/>
          <w:bCs/>
          <w:iCs/>
          <w:sz w:val="24"/>
          <w:szCs w:val="24"/>
        </w:rPr>
        <w:t>ФИТа</w:t>
      </w:r>
      <w:proofErr w:type="spellEnd"/>
      <w:r w:rsidRPr="00EF2413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EF2413">
        <w:rPr>
          <w:rFonts w:ascii="Times New Roman" w:hAnsi="Times New Roman"/>
          <w:bCs/>
          <w:iCs/>
          <w:sz w:val="24"/>
          <w:szCs w:val="24"/>
        </w:rPr>
        <w:t>ФАТа</w:t>
      </w:r>
      <w:proofErr w:type="spellEnd"/>
      <w:r w:rsidRPr="00EF2413">
        <w:rPr>
          <w:rFonts w:ascii="Times New Roman" w:hAnsi="Times New Roman"/>
          <w:bCs/>
          <w:iCs/>
          <w:sz w:val="24"/>
          <w:szCs w:val="24"/>
        </w:rPr>
        <w:t xml:space="preserve">, ПИ </w:t>
      </w:r>
      <w:proofErr w:type="spellStart"/>
      <w:r w:rsidRPr="00EF2413">
        <w:rPr>
          <w:rFonts w:ascii="Times New Roman" w:hAnsi="Times New Roman"/>
          <w:bCs/>
          <w:iCs/>
          <w:sz w:val="24"/>
          <w:szCs w:val="24"/>
        </w:rPr>
        <w:t>СурГУ</w:t>
      </w:r>
      <w:proofErr w:type="spellEnd"/>
      <w:r w:rsidRPr="00EF2413">
        <w:rPr>
          <w:rFonts w:ascii="Times New Roman" w:hAnsi="Times New Roman"/>
          <w:bCs/>
          <w:iCs/>
          <w:sz w:val="24"/>
          <w:szCs w:val="24"/>
        </w:rPr>
        <w:t>.</w:t>
      </w:r>
    </w:p>
    <w:p w:rsidR="00565E63" w:rsidRPr="00EF2413" w:rsidRDefault="00565E63" w:rsidP="00565E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>Основная цель конференции –</w:t>
      </w:r>
      <w:r w:rsidR="00440017" w:rsidRPr="00EF24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0017" w:rsidRPr="00EF2413">
        <w:rPr>
          <w:rFonts w:ascii="Times New Roman" w:hAnsi="Times New Roman"/>
          <w:bCs/>
          <w:sz w:val="24"/>
          <w:szCs w:val="24"/>
        </w:rPr>
        <w:t xml:space="preserve">обсудить </w:t>
      </w:r>
      <w:r w:rsidR="00FF1B3C" w:rsidRPr="00EF2413">
        <w:rPr>
          <w:rFonts w:ascii="Times New Roman" w:hAnsi="Times New Roman"/>
          <w:bCs/>
          <w:sz w:val="24"/>
          <w:szCs w:val="24"/>
        </w:rPr>
        <w:t>проблемы и состояние интеграции компонент</w:t>
      </w:r>
      <w:r w:rsidR="00440017" w:rsidRPr="00EF2413">
        <w:rPr>
          <w:rFonts w:ascii="Times New Roman" w:hAnsi="Times New Roman"/>
          <w:bCs/>
          <w:sz w:val="24"/>
          <w:szCs w:val="24"/>
        </w:rPr>
        <w:t xml:space="preserve"> </w:t>
      </w:r>
      <w:r w:rsidR="00FF1B3C" w:rsidRPr="00EF2413">
        <w:rPr>
          <w:rFonts w:ascii="Times New Roman" w:hAnsi="Times New Roman"/>
          <w:bCs/>
          <w:sz w:val="24"/>
          <w:szCs w:val="24"/>
        </w:rPr>
        <w:t xml:space="preserve">автоматизированных информационных систем на всех этапах жизненного цикла </w:t>
      </w:r>
      <w:r w:rsidR="00CF4E1B" w:rsidRPr="00EF2413">
        <w:rPr>
          <w:rFonts w:ascii="Times New Roman" w:hAnsi="Times New Roman"/>
          <w:bCs/>
          <w:sz w:val="24"/>
          <w:szCs w:val="24"/>
        </w:rPr>
        <w:t>(</w:t>
      </w:r>
      <w:r w:rsidR="00FF1B3C" w:rsidRPr="00EF2413">
        <w:rPr>
          <w:rFonts w:ascii="Times New Roman" w:hAnsi="Times New Roman"/>
          <w:bCs/>
          <w:sz w:val="24"/>
          <w:szCs w:val="24"/>
        </w:rPr>
        <w:t>А</w:t>
      </w:r>
      <w:r w:rsidR="004D0C37" w:rsidRPr="00EF2413">
        <w:rPr>
          <w:rFonts w:ascii="Times New Roman" w:hAnsi="Times New Roman"/>
          <w:bCs/>
          <w:sz w:val="24"/>
          <w:szCs w:val="24"/>
        </w:rPr>
        <w:t>ИС)</w:t>
      </w:r>
      <w:r w:rsidR="00440017" w:rsidRPr="00EF2413">
        <w:rPr>
          <w:rFonts w:ascii="Times New Roman" w:hAnsi="Times New Roman"/>
          <w:bCs/>
          <w:sz w:val="24"/>
          <w:szCs w:val="24"/>
        </w:rPr>
        <w:t>.</w:t>
      </w:r>
    </w:p>
    <w:p w:rsidR="00565E63" w:rsidRPr="00EF2413" w:rsidRDefault="00FF1B3C" w:rsidP="00565E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>27 октября 2018</w:t>
      </w:r>
      <w:r w:rsidR="00DD0662" w:rsidRPr="00EF2413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DD0662" w:rsidRPr="00EF2413">
        <w:rPr>
          <w:rFonts w:ascii="Times New Roman" w:hAnsi="Times New Roman"/>
          <w:bCs/>
          <w:sz w:val="24"/>
          <w:szCs w:val="24"/>
        </w:rPr>
        <w:t>планируется проведение пленарных и секционных заседаний конференции "</w:t>
      </w:r>
      <w:r w:rsidR="00FE6D43" w:rsidRPr="00EF2413">
        <w:rPr>
          <w:rFonts w:ascii="Times New Roman" w:hAnsi="Times New Roman"/>
          <w:b/>
          <w:sz w:val="24"/>
          <w:szCs w:val="20"/>
        </w:rPr>
        <w:t>Проблемы, методы, средства,  технологии интеграции в  автоматизированных информационных системах</w:t>
      </w:r>
      <w:r w:rsidR="00DD0662" w:rsidRPr="00EF2413">
        <w:rPr>
          <w:rFonts w:ascii="Times New Roman" w:hAnsi="Times New Roman"/>
          <w:bCs/>
          <w:sz w:val="24"/>
          <w:szCs w:val="24"/>
        </w:rPr>
        <w:t>».</w:t>
      </w:r>
    </w:p>
    <w:p w:rsidR="00565E63" w:rsidRPr="00EF2413" w:rsidRDefault="00565E63" w:rsidP="00565E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57F" w:rsidRPr="00EF2413" w:rsidRDefault="006C27C4" w:rsidP="00E65B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>Уважаемые коллеги, приглашаем В</w:t>
      </w:r>
      <w:r w:rsidR="00565E63" w:rsidRPr="00EF2413">
        <w:rPr>
          <w:rFonts w:ascii="Times New Roman" w:hAnsi="Times New Roman"/>
          <w:b/>
          <w:bCs/>
          <w:sz w:val="24"/>
          <w:szCs w:val="24"/>
        </w:rPr>
        <w:t xml:space="preserve">ас к обсуждению </w:t>
      </w:r>
      <w:r w:rsidR="0003157F" w:rsidRPr="00EF2413">
        <w:rPr>
          <w:rFonts w:ascii="Times New Roman" w:hAnsi="Times New Roman"/>
          <w:b/>
          <w:bCs/>
          <w:sz w:val="24"/>
          <w:szCs w:val="24"/>
        </w:rPr>
        <w:t>следующих проблем</w:t>
      </w:r>
      <w:r w:rsidR="0003157F" w:rsidRPr="00EF2413">
        <w:rPr>
          <w:rFonts w:ascii="Times New Roman" w:hAnsi="Times New Roman"/>
          <w:b/>
          <w:sz w:val="24"/>
          <w:szCs w:val="24"/>
        </w:rPr>
        <w:t>:</w:t>
      </w:r>
    </w:p>
    <w:p w:rsidR="006B4A62" w:rsidRPr="00EF2413" w:rsidRDefault="006B4A62" w:rsidP="00E65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6D43" w:rsidRDefault="00FE6D43" w:rsidP="006B4A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Влияние проблем интеграции на основные этапы жизненного цикла АИС.</w:t>
      </w:r>
    </w:p>
    <w:p w:rsidR="00EF2413" w:rsidRPr="00EF2413" w:rsidRDefault="00EF2413" w:rsidP="00EF241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Конкурентные способы интеграции корпоративных данных на основе облачных, GRID, </w:t>
      </w:r>
      <w:r w:rsidRPr="00EF2413">
        <w:rPr>
          <w:rFonts w:ascii="Times New Roman" w:hAnsi="Times New Roman"/>
          <w:sz w:val="24"/>
          <w:szCs w:val="24"/>
          <w:lang w:val="en-US"/>
        </w:rPr>
        <w:t>BIG</w:t>
      </w:r>
      <w:r w:rsidRPr="00EF2413">
        <w:rPr>
          <w:rFonts w:ascii="Times New Roman" w:hAnsi="Times New Roman"/>
          <w:sz w:val="24"/>
          <w:szCs w:val="24"/>
        </w:rPr>
        <w:t xml:space="preserve"> </w:t>
      </w:r>
      <w:r w:rsidRPr="00EF2413">
        <w:rPr>
          <w:rFonts w:ascii="Times New Roman" w:hAnsi="Times New Roman"/>
          <w:sz w:val="24"/>
          <w:szCs w:val="24"/>
          <w:lang w:val="en-US"/>
        </w:rPr>
        <w:t>DATA</w:t>
      </w:r>
      <w:r w:rsidRPr="00EF2413">
        <w:rPr>
          <w:rFonts w:ascii="Times New Roman" w:hAnsi="Times New Roman"/>
          <w:sz w:val="24"/>
          <w:szCs w:val="24"/>
        </w:rPr>
        <w:t xml:space="preserve"> технологий.</w:t>
      </w:r>
    </w:p>
    <w:p w:rsidR="00FE6D43" w:rsidRPr="00EF2413" w:rsidRDefault="00FE6D43" w:rsidP="006B4A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Информационно-ориентированная, </w:t>
      </w:r>
      <w:proofErr w:type="spellStart"/>
      <w:r w:rsidRPr="00EF2413">
        <w:rPr>
          <w:rFonts w:ascii="Times New Roman" w:hAnsi="Times New Roman"/>
          <w:sz w:val="24"/>
          <w:szCs w:val="24"/>
        </w:rPr>
        <w:t>сервисно-ориентированная</w:t>
      </w:r>
      <w:proofErr w:type="spellEnd"/>
      <w:r w:rsidRPr="00EF2413">
        <w:rPr>
          <w:rFonts w:ascii="Times New Roman" w:hAnsi="Times New Roman"/>
          <w:sz w:val="24"/>
          <w:szCs w:val="24"/>
        </w:rPr>
        <w:t xml:space="preserve"> и процессно-ориентированная интеграция в АИС.</w:t>
      </w:r>
    </w:p>
    <w:p w:rsidR="00597E96" w:rsidRPr="00EF2413" w:rsidRDefault="00597E96" w:rsidP="006B4A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Методы, средства, технологии интеграции в АИС. Вертикальная и горизонтальная интеграция.</w:t>
      </w:r>
    </w:p>
    <w:p w:rsidR="00EF2413" w:rsidRDefault="00FE6D43" w:rsidP="00EF241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Интеграция средств АИС на этапах проектирования АИС.</w:t>
      </w:r>
    </w:p>
    <w:p w:rsidR="00FE6D43" w:rsidRPr="00EF2413" w:rsidRDefault="00EF2413" w:rsidP="00EF241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 Примеры интеграции компонент в различных алгоритмических языках и средах проектирования и разработки.</w:t>
      </w:r>
    </w:p>
    <w:p w:rsidR="00FE6D43" w:rsidRPr="00EF2413" w:rsidRDefault="00FE6D43" w:rsidP="006B4A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Интеграция компонент АИС при размещении, адаптации и внедрении АИС.</w:t>
      </w:r>
    </w:p>
    <w:p w:rsidR="00FE6D43" w:rsidRPr="00EF2413" w:rsidRDefault="00FE6D43" w:rsidP="006B4A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Основные проблемы интеграции компонент АИС на этапе функционирования.</w:t>
      </w:r>
    </w:p>
    <w:p w:rsidR="006B4A62" w:rsidRPr="00EF2413" w:rsidRDefault="006B4A62" w:rsidP="006B4A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Перспективы преодоления неоднородност</w:t>
      </w:r>
      <w:r w:rsidR="00CF4E1B" w:rsidRPr="00EF2413">
        <w:rPr>
          <w:rFonts w:ascii="Times New Roman" w:hAnsi="Times New Roman"/>
          <w:sz w:val="24"/>
          <w:szCs w:val="24"/>
        </w:rPr>
        <w:t xml:space="preserve">и средств на различных уровнях </w:t>
      </w:r>
      <w:r w:rsidR="00FE6D43" w:rsidRPr="00EF2413">
        <w:rPr>
          <w:rFonts w:ascii="Times New Roman" w:hAnsi="Times New Roman"/>
          <w:sz w:val="24"/>
          <w:szCs w:val="24"/>
        </w:rPr>
        <w:t>А</w:t>
      </w:r>
      <w:r w:rsidRPr="00EF2413">
        <w:rPr>
          <w:rFonts w:ascii="Times New Roman" w:hAnsi="Times New Roman"/>
          <w:sz w:val="24"/>
          <w:szCs w:val="24"/>
        </w:rPr>
        <w:t>ИС.</w:t>
      </w:r>
    </w:p>
    <w:p w:rsidR="006B4A62" w:rsidRPr="00EF2413" w:rsidRDefault="006B4A62" w:rsidP="006B4A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Проблемы интеграции все</w:t>
      </w:r>
      <w:r w:rsidR="00CF4E1B" w:rsidRPr="00EF2413">
        <w:rPr>
          <w:rFonts w:ascii="Times New Roman" w:hAnsi="Times New Roman"/>
          <w:sz w:val="24"/>
          <w:szCs w:val="24"/>
        </w:rPr>
        <w:t xml:space="preserve">х видов средств, применяемых в </w:t>
      </w:r>
      <w:r w:rsidRPr="00EF2413">
        <w:rPr>
          <w:rFonts w:ascii="Times New Roman" w:hAnsi="Times New Roman"/>
          <w:sz w:val="24"/>
          <w:szCs w:val="24"/>
        </w:rPr>
        <w:t>ИС.</w:t>
      </w:r>
      <w:r w:rsidR="00E0052D" w:rsidRPr="00EF2413">
        <w:rPr>
          <w:rFonts w:ascii="Times New Roman" w:hAnsi="Times New Roman"/>
          <w:sz w:val="24"/>
          <w:szCs w:val="24"/>
        </w:rPr>
        <w:t xml:space="preserve"> Способы их решения.</w:t>
      </w:r>
    </w:p>
    <w:p w:rsidR="004D0C37" w:rsidRPr="00EF2413" w:rsidRDefault="00E0052D" w:rsidP="004D0C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Возможность преодоления проблем интеграции при использовании </w:t>
      </w:r>
      <w:proofErr w:type="spellStart"/>
      <w:r w:rsidRPr="00EF2413">
        <w:rPr>
          <w:rFonts w:ascii="Times New Roman" w:hAnsi="Times New Roman"/>
          <w:sz w:val="24"/>
          <w:szCs w:val="24"/>
        </w:rPr>
        <w:t>провайдерских</w:t>
      </w:r>
      <w:proofErr w:type="spellEnd"/>
      <w:r w:rsidRPr="00EF2413">
        <w:rPr>
          <w:rFonts w:ascii="Times New Roman" w:hAnsi="Times New Roman"/>
          <w:sz w:val="24"/>
          <w:szCs w:val="24"/>
        </w:rPr>
        <w:t xml:space="preserve"> служб ASP</w:t>
      </w:r>
      <w:r w:rsidR="004D0C37" w:rsidRPr="00EF24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0C37" w:rsidRPr="00EF2413">
        <w:rPr>
          <w:rFonts w:ascii="Times New Roman" w:hAnsi="Times New Roman"/>
          <w:sz w:val="24"/>
          <w:szCs w:val="24"/>
        </w:rPr>
        <w:t>Application</w:t>
      </w:r>
      <w:proofErr w:type="spellEnd"/>
      <w:r w:rsidR="004D0C37" w:rsidRPr="00EF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C37" w:rsidRPr="00EF2413">
        <w:rPr>
          <w:rFonts w:ascii="Times New Roman" w:hAnsi="Times New Roman"/>
          <w:sz w:val="24"/>
          <w:szCs w:val="24"/>
        </w:rPr>
        <w:t>Service</w:t>
      </w:r>
      <w:proofErr w:type="spellEnd"/>
      <w:r w:rsidR="004D0C37" w:rsidRPr="00EF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C37" w:rsidRPr="00EF2413">
        <w:rPr>
          <w:rFonts w:ascii="Times New Roman" w:hAnsi="Times New Roman"/>
          <w:sz w:val="24"/>
          <w:szCs w:val="24"/>
        </w:rPr>
        <w:t>Provider</w:t>
      </w:r>
      <w:proofErr w:type="spellEnd"/>
      <w:r w:rsidR="004D0C37" w:rsidRPr="00EF2413">
        <w:rPr>
          <w:rFonts w:ascii="Times New Roman" w:hAnsi="Times New Roman"/>
          <w:sz w:val="24"/>
          <w:szCs w:val="24"/>
        </w:rPr>
        <w:t>).</w:t>
      </w:r>
    </w:p>
    <w:p w:rsidR="004D0C37" w:rsidRPr="00EF2413" w:rsidRDefault="004D0C37" w:rsidP="004D0C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Стандар</w:t>
      </w:r>
      <w:r w:rsidR="00CF4E1B" w:rsidRPr="00EF2413">
        <w:rPr>
          <w:rFonts w:ascii="Times New Roman" w:hAnsi="Times New Roman"/>
          <w:sz w:val="24"/>
          <w:szCs w:val="24"/>
        </w:rPr>
        <w:t xml:space="preserve">тизация в области интеграции в </w:t>
      </w:r>
      <w:r w:rsidR="00FE6D43" w:rsidRPr="00EF2413">
        <w:rPr>
          <w:rFonts w:ascii="Times New Roman" w:hAnsi="Times New Roman"/>
          <w:sz w:val="24"/>
          <w:szCs w:val="24"/>
        </w:rPr>
        <w:t>АИС</w:t>
      </w:r>
      <w:r w:rsidRPr="00EF2413">
        <w:rPr>
          <w:rFonts w:ascii="Times New Roman" w:hAnsi="Times New Roman"/>
          <w:sz w:val="24"/>
          <w:szCs w:val="24"/>
        </w:rPr>
        <w:t>.</w:t>
      </w:r>
    </w:p>
    <w:p w:rsidR="00FE3E55" w:rsidRPr="00EF2413" w:rsidRDefault="00FE3E55" w:rsidP="004D0C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Формы и роль коммуникационных средств в обеспечении групповой деятельности на различных этапах жизненного цикла автоматизированных систем.</w:t>
      </w:r>
    </w:p>
    <w:p w:rsidR="00FE3E55" w:rsidRPr="00EF2413" w:rsidRDefault="00FE3E55" w:rsidP="004D0C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Проблемы построения, ведения и использования хранилищ данных.</w:t>
      </w:r>
    </w:p>
    <w:p w:rsidR="00E0052D" w:rsidRPr="00EF2413" w:rsidRDefault="00E0052D" w:rsidP="004D0C37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03157F" w:rsidRPr="00EF2413" w:rsidRDefault="0003157F" w:rsidP="00E65B9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F2413">
        <w:rPr>
          <w:rFonts w:ascii="Times New Roman" w:hAnsi="Times New Roman"/>
          <w:bCs/>
          <w:i/>
          <w:iCs/>
          <w:sz w:val="24"/>
          <w:szCs w:val="24"/>
        </w:rPr>
        <w:t>Возможна постановка и других проблем в рамках заявленной тематики.</w:t>
      </w:r>
    </w:p>
    <w:p w:rsidR="005A4415" w:rsidRPr="00EF2413" w:rsidRDefault="005A4415" w:rsidP="00DD0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413">
        <w:rPr>
          <w:rFonts w:ascii="Times New Roman" w:hAnsi="Times New Roman"/>
          <w:sz w:val="24"/>
          <w:szCs w:val="24"/>
          <w:lang w:eastAsia="en-US"/>
        </w:rPr>
        <w:t xml:space="preserve">Для участия в работе конференции в срок до </w:t>
      </w:r>
      <w:r w:rsidR="008D1966" w:rsidRPr="00EF2413">
        <w:rPr>
          <w:rFonts w:ascii="Times New Roman" w:hAnsi="Times New Roman"/>
          <w:sz w:val="24"/>
          <w:szCs w:val="24"/>
          <w:lang w:eastAsia="en-US"/>
        </w:rPr>
        <w:t>0</w:t>
      </w:r>
      <w:r w:rsidR="008D1966" w:rsidRPr="00EF2413">
        <w:rPr>
          <w:rFonts w:ascii="Times New Roman" w:hAnsi="Times New Roman"/>
          <w:b/>
          <w:sz w:val="24"/>
          <w:szCs w:val="24"/>
          <w:lang w:eastAsia="en-US"/>
        </w:rPr>
        <w:t>7</w:t>
      </w:r>
      <w:r w:rsidR="00440017" w:rsidRPr="00EF241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2770DD" w:rsidRPr="00EF2413">
        <w:rPr>
          <w:rFonts w:ascii="Times New Roman" w:hAnsi="Times New Roman"/>
          <w:b/>
          <w:sz w:val="24"/>
          <w:szCs w:val="24"/>
          <w:lang w:eastAsia="en-US"/>
        </w:rPr>
        <w:t>октября</w:t>
      </w:r>
      <w:r w:rsidR="00FE6D43" w:rsidRPr="00EF2413">
        <w:rPr>
          <w:rFonts w:ascii="Times New Roman" w:hAnsi="Times New Roman"/>
          <w:b/>
          <w:sz w:val="24"/>
          <w:szCs w:val="24"/>
          <w:lang w:eastAsia="en-US"/>
        </w:rPr>
        <w:t xml:space="preserve"> 2018</w:t>
      </w:r>
      <w:r w:rsidR="00440017" w:rsidRPr="00EF2413">
        <w:rPr>
          <w:rFonts w:ascii="Times New Roman" w:hAnsi="Times New Roman"/>
          <w:b/>
          <w:sz w:val="24"/>
          <w:szCs w:val="24"/>
          <w:lang w:eastAsia="en-US"/>
        </w:rPr>
        <w:t xml:space="preserve"> года </w:t>
      </w:r>
      <w:r w:rsidRPr="00EF2413">
        <w:rPr>
          <w:rFonts w:ascii="Times New Roman" w:hAnsi="Times New Roman"/>
          <w:sz w:val="24"/>
          <w:szCs w:val="24"/>
          <w:lang w:eastAsia="en-US"/>
        </w:rPr>
        <w:t xml:space="preserve">на электронный адрес </w:t>
      </w:r>
      <w:hyperlink r:id="rId7" w:history="1">
        <w:r w:rsidR="008D1966" w:rsidRPr="00EF2413">
          <w:rPr>
            <w:rStyle w:val="a6"/>
            <w:rFonts w:ascii="Times New Roman" w:hAnsi="Times New Roman"/>
            <w:b/>
            <w:sz w:val="24"/>
            <w:szCs w:val="24"/>
            <w:shd w:val="clear" w:color="auto" w:fill="FFFFFF"/>
          </w:rPr>
          <w:t>shvedov_es@surgu.ru</w:t>
        </w:r>
      </w:hyperlink>
      <w:r w:rsidR="008D1966" w:rsidRPr="00EF241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или на любой из </w:t>
      </w:r>
      <w:proofErr w:type="gramStart"/>
      <w:r w:rsidR="008D1966" w:rsidRPr="00EF2413">
        <w:rPr>
          <w:rFonts w:ascii="Times New Roman" w:hAnsi="Times New Roman"/>
          <w:b/>
          <w:sz w:val="24"/>
          <w:szCs w:val="24"/>
          <w:shd w:val="clear" w:color="auto" w:fill="FFFFFF"/>
        </w:rPr>
        <w:t>указанных</w:t>
      </w:r>
      <w:proofErr w:type="gramEnd"/>
      <w:r w:rsidR="008D1966" w:rsidRPr="00EF241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иже,</w:t>
      </w:r>
      <w:r w:rsidR="00FE6D43" w:rsidRPr="00EF241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440017" w:rsidRPr="00EF2413">
        <w:rPr>
          <w:rFonts w:ascii="Times New Roman" w:hAnsi="Times New Roman"/>
          <w:sz w:val="24"/>
          <w:szCs w:val="24"/>
          <w:lang w:eastAsia="en-US"/>
        </w:rPr>
        <w:t>с</w:t>
      </w:r>
      <w:r w:rsidR="00440017" w:rsidRPr="00EF241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4324B" w:rsidRPr="00EF2413">
        <w:rPr>
          <w:rFonts w:ascii="Times New Roman" w:hAnsi="Times New Roman"/>
          <w:sz w:val="24"/>
          <w:szCs w:val="24"/>
        </w:rPr>
        <w:t>прикреплёнными файлами</w:t>
      </w:r>
      <w:r w:rsidR="0084324B" w:rsidRPr="00EF2413">
        <w:rPr>
          <w:rFonts w:ascii="Times New Roman" w:hAnsi="Times New Roman"/>
          <w:b/>
          <w:sz w:val="24"/>
          <w:szCs w:val="24"/>
        </w:rPr>
        <w:t xml:space="preserve"> </w:t>
      </w:r>
      <w:r w:rsidR="004804D1" w:rsidRPr="00EF2413">
        <w:rPr>
          <w:rFonts w:ascii="Times New Roman" w:hAnsi="Times New Roman"/>
          <w:sz w:val="24"/>
          <w:szCs w:val="24"/>
        </w:rPr>
        <w:t>должны быть отправлены</w:t>
      </w:r>
      <w:r w:rsidR="004804D1" w:rsidRPr="00EF2413">
        <w:t xml:space="preserve"> </w:t>
      </w:r>
      <w:r w:rsidR="0029691E" w:rsidRPr="00EF2413">
        <w:rPr>
          <w:rFonts w:ascii="Times New Roman" w:hAnsi="Times New Roman"/>
          <w:sz w:val="24"/>
          <w:szCs w:val="24"/>
        </w:rPr>
        <w:t xml:space="preserve">нижеперечисленные </w:t>
      </w:r>
      <w:r w:rsidR="00507C65" w:rsidRPr="00EF2413">
        <w:rPr>
          <w:rFonts w:ascii="Times New Roman" w:hAnsi="Times New Roman"/>
          <w:sz w:val="24"/>
          <w:szCs w:val="24"/>
          <w:lang w:eastAsia="en-US"/>
        </w:rPr>
        <w:t>материалы:</w:t>
      </w:r>
    </w:p>
    <w:p w:rsidR="00391D62" w:rsidRPr="00EF2413" w:rsidRDefault="00DD0662" w:rsidP="00E65B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– </w:t>
      </w:r>
      <w:r w:rsidR="00391D62" w:rsidRPr="00EF2413">
        <w:rPr>
          <w:rFonts w:ascii="Times New Roman" w:hAnsi="Times New Roman"/>
          <w:iCs/>
          <w:sz w:val="24"/>
          <w:szCs w:val="24"/>
          <w:lang w:eastAsia="en-US"/>
        </w:rPr>
        <w:t>заявк</w:t>
      </w:r>
      <w:r w:rsidR="004804D1" w:rsidRPr="00EF2413">
        <w:rPr>
          <w:rFonts w:ascii="Times New Roman" w:hAnsi="Times New Roman"/>
          <w:iCs/>
          <w:sz w:val="24"/>
          <w:szCs w:val="24"/>
          <w:lang w:eastAsia="en-US"/>
        </w:rPr>
        <w:t>а</w:t>
      </w:r>
      <w:r w:rsidR="00391D62"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 на участие в конференции (форма прилагается)</w:t>
      </w:r>
      <w:r w:rsidR="008D1966"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. Рекомендуется прислать заранее, </w:t>
      </w:r>
      <w:r w:rsidR="008D1966" w:rsidRPr="00EF2413">
        <w:rPr>
          <w:rFonts w:ascii="Times New Roman" w:hAnsi="Times New Roman"/>
          <w:b/>
          <w:iCs/>
          <w:sz w:val="24"/>
          <w:szCs w:val="24"/>
          <w:lang w:eastAsia="en-US"/>
        </w:rPr>
        <w:t>до 1 октября</w:t>
      </w:r>
      <w:r w:rsidR="00391D62" w:rsidRPr="00EF2413">
        <w:rPr>
          <w:rFonts w:ascii="Times New Roman" w:hAnsi="Times New Roman"/>
          <w:b/>
          <w:iCs/>
          <w:sz w:val="24"/>
          <w:szCs w:val="24"/>
          <w:lang w:eastAsia="en-US"/>
        </w:rPr>
        <w:t>;</w:t>
      </w:r>
    </w:p>
    <w:p w:rsidR="00391D62" w:rsidRPr="00EF2413" w:rsidRDefault="00DD0662" w:rsidP="00E65B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– </w:t>
      </w:r>
      <w:r w:rsidR="00391D62" w:rsidRPr="00EF2413">
        <w:rPr>
          <w:rFonts w:ascii="Times New Roman" w:hAnsi="Times New Roman"/>
          <w:iCs/>
          <w:sz w:val="24"/>
          <w:szCs w:val="24"/>
          <w:lang w:eastAsia="en-US"/>
        </w:rPr>
        <w:t>те</w:t>
      </w:r>
      <w:proofErr w:type="gramStart"/>
      <w:r w:rsidR="00391D62" w:rsidRPr="00EF2413">
        <w:rPr>
          <w:rFonts w:ascii="Times New Roman" w:hAnsi="Times New Roman"/>
          <w:iCs/>
          <w:sz w:val="24"/>
          <w:szCs w:val="24"/>
          <w:lang w:eastAsia="en-US"/>
        </w:rPr>
        <w:t>кст ст</w:t>
      </w:r>
      <w:proofErr w:type="gramEnd"/>
      <w:r w:rsidR="00391D62"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атьи </w:t>
      </w:r>
      <w:r w:rsidR="00391D62" w:rsidRPr="00EF2413">
        <w:rPr>
          <w:rFonts w:ascii="Times New Roman" w:hAnsi="Times New Roman"/>
          <w:sz w:val="24"/>
          <w:szCs w:val="24"/>
        </w:rPr>
        <w:t>(объ</w:t>
      </w:r>
      <w:r w:rsidR="0029691E" w:rsidRPr="00EF2413">
        <w:rPr>
          <w:rFonts w:ascii="Times New Roman" w:hAnsi="Times New Roman"/>
          <w:sz w:val="24"/>
          <w:szCs w:val="24"/>
        </w:rPr>
        <w:t>ё</w:t>
      </w:r>
      <w:r w:rsidR="00391D62" w:rsidRPr="00EF2413">
        <w:rPr>
          <w:rFonts w:ascii="Times New Roman" w:hAnsi="Times New Roman"/>
          <w:sz w:val="24"/>
          <w:szCs w:val="24"/>
        </w:rPr>
        <w:t xml:space="preserve">мом от </w:t>
      </w:r>
      <w:r w:rsidR="00BB5BCE" w:rsidRPr="00EF2413">
        <w:rPr>
          <w:rFonts w:ascii="Times New Roman" w:hAnsi="Times New Roman"/>
          <w:sz w:val="24"/>
          <w:szCs w:val="24"/>
        </w:rPr>
        <w:t>3</w:t>
      </w:r>
      <w:r w:rsidR="00391D62" w:rsidRPr="00EF2413">
        <w:rPr>
          <w:rFonts w:ascii="Times New Roman" w:hAnsi="Times New Roman"/>
          <w:sz w:val="24"/>
          <w:szCs w:val="24"/>
        </w:rPr>
        <w:t xml:space="preserve"> до </w:t>
      </w:r>
      <w:r w:rsidR="00BB5BCE" w:rsidRPr="00EF2413">
        <w:rPr>
          <w:rFonts w:ascii="Times New Roman" w:hAnsi="Times New Roman"/>
          <w:sz w:val="24"/>
          <w:szCs w:val="24"/>
        </w:rPr>
        <w:t>5</w:t>
      </w:r>
      <w:r w:rsidR="00391D62" w:rsidRPr="00EF2413">
        <w:rPr>
          <w:rFonts w:ascii="Times New Roman" w:hAnsi="Times New Roman"/>
          <w:sz w:val="24"/>
          <w:szCs w:val="24"/>
        </w:rPr>
        <w:t xml:space="preserve"> страниц)</w:t>
      </w:r>
      <w:r w:rsidR="0084324B" w:rsidRPr="00EF2413">
        <w:rPr>
          <w:rFonts w:ascii="Times New Roman" w:hAnsi="Times New Roman"/>
          <w:sz w:val="32"/>
          <w:szCs w:val="32"/>
        </w:rPr>
        <w:t xml:space="preserve"> </w:t>
      </w:r>
      <w:r w:rsidR="0084324B" w:rsidRPr="00EF2413">
        <w:rPr>
          <w:rFonts w:ascii="Times New Roman" w:hAnsi="Times New Roman"/>
          <w:sz w:val="24"/>
          <w:szCs w:val="24"/>
        </w:rPr>
        <w:t>(образец оформления прилагается)</w:t>
      </w:r>
      <w:r w:rsidR="00391D62" w:rsidRPr="00EF2413">
        <w:rPr>
          <w:rFonts w:ascii="Times New Roman" w:hAnsi="Times New Roman"/>
          <w:iCs/>
          <w:sz w:val="24"/>
          <w:szCs w:val="24"/>
          <w:lang w:eastAsia="en-US"/>
        </w:rPr>
        <w:t>;</w:t>
      </w:r>
    </w:p>
    <w:p w:rsidR="00391D62" w:rsidRPr="00EF2413" w:rsidRDefault="00391D62" w:rsidP="00E65B9C">
      <w:pPr>
        <w:pStyle w:val="a3"/>
        <w:ind w:left="720" w:firstLine="0"/>
      </w:pPr>
      <w:r w:rsidRPr="00EF2413">
        <w:rPr>
          <w:iCs/>
          <w:lang w:eastAsia="en-US"/>
        </w:rPr>
        <w:t xml:space="preserve">– </w:t>
      </w:r>
      <w:r w:rsidR="004804D1" w:rsidRPr="00EF2413">
        <w:rPr>
          <w:lang w:eastAsia="en-US"/>
        </w:rPr>
        <w:t>электронная</w:t>
      </w:r>
      <w:r w:rsidR="004804D1" w:rsidRPr="00EF2413">
        <w:rPr>
          <w:iCs/>
          <w:lang w:eastAsia="en-US"/>
        </w:rPr>
        <w:t xml:space="preserve"> </w:t>
      </w:r>
      <w:r w:rsidRPr="00EF2413">
        <w:rPr>
          <w:iCs/>
          <w:lang w:eastAsia="en-US"/>
        </w:rPr>
        <w:t>копи</w:t>
      </w:r>
      <w:r w:rsidR="004804D1" w:rsidRPr="00EF2413">
        <w:rPr>
          <w:iCs/>
          <w:lang w:eastAsia="en-US"/>
        </w:rPr>
        <w:t>я</w:t>
      </w:r>
      <w:r w:rsidRPr="00EF2413">
        <w:rPr>
          <w:iCs/>
          <w:lang w:eastAsia="en-US"/>
        </w:rPr>
        <w:t xml:space="preserve"> </w:t>
      </w:r>
      <w:r w:rsidRPr="00EF2413">
        <w:t xml:space="preserve">рецензии от </w:t>
      </w:r>
      <w:r w:rsidR="00440017" w:rsidRPr="00EF2413">
        <w:t>научно-исследовательских работников или практических работников</w:t>
      </w:r>
      <w:r w:rsidRPr="00EF2413">
        <w:t xml:space="preserve"> по да</w:t>
      </w:r>
      <w:r w:rsidR="00BD26F9" w:rsidRPr="00EF2413">
        <w:t>нному направлению (с подписью).</w:t>
      </w:r>
    </w:p>
    <w:p w:rsidR="008447C4" w:rsidRPr="00EF2413" w:rsidRDefault="004804D1" w:rsidP="00843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Прикреплённые файлы </w:t>
      </w:r>
      <w:r w:rsidR="0029691E"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должны быть названы </w:t>
      </w:r>
      <w:r w:rsidRPr="00EF2413">
        <w:rPr>
          <w:rFonts w:ascii="Times New Roman" w:hAnsi="Times New Roman"/>
          <w:iCs/>
          <w:sz w:val="24"/>
          <w:szCs w:val="24"/>
          <w:lang w:eastAsia="en-US"/>
        </w:rPr>
        <w:t>в соответствии с</w:t>
      </w:r>
      <w:r w:rsidR="008447C4" w:rsidRPr="00EF2413">
        <w:rPr>
          <w:rFonts w:ascii="Times New Roman" w:hAnsi="Times New Roman"/>
          <w:iCs/>
          <w:sz w:val="24"/>
          <w:szCs w:val="24"/>
          <w:lang w:eastAsia="en-US"/>
        </w:rPr>
        <w:t xml:space="preserve"> приведёнными ниже образцами</w:t>
      </w:r>
      <w:r w:rsidR="00507C65" w:rsidRPr="00EF2413">
        <w:rPr>
          <w:rFonts w:ascii="Times New Roman" w:hAnsi="Times New Roman"/>
          <w:iCs/>
          <w:sz w:val="24"/>
          <w:szCs w:val="24"/>
          <w:lang w:eastAsia="en-US"/>
        </w:rPr>
        <w:t>.</w:t>
      </w:r>
      <w:r w:rsidR="00EF241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EF2413" w:rsidRPr="00EF2413">
        <w:rPr>
          <w:rFonts w:ascii="Times New Roman" w:hAnsi="Times New Roman"/>
          <w:b/>
          <w:iCs/>
          <w:sz w:val="24"/>
          <w:szCs w:val="24"/>
          <w:lang w:eastAsia="en-US"/>
        </w:rPr>
        <w:t xml:space="preserve">Статья: </w:t>
      </w:r>
      <w:proofErr w:type="spellStart"/>
      <w:r w:rsidR="00EF2413" w:rsidRPr="00EF2413">
        <w:rPr>
          <w:rFonts w:ascii="Times New Roman" w:hAnsi="Times New Roman"/>
          <w:b/>
          <w:iCs/>
          <w:sz w:val="24"/>
          <w:szCs w:val="24"/>
          <w:lang w:eastAsia="en-US"/>
        </w:rPr>
        <w:t>ФИО_статья</w:t>
      </w:r>
      <w:proofErr w:type="spellEnd"/>
      <w:r w:rsidR="00EF2413" w:rsidRPr="00EF2413">
        <w:rPr>
          <w:rFonts w:ascii="Times New Roman" w:hAnsi="Times New Roman"/>
          <w:b/>
          <w:iCs/>
          <w:sz w:val="24"/>
          <w:szCs w:val="24"/>
          <w:lang w:eastAsia="en-US"/>
        </w:rPr>
        <w:t xml:space="preserve">; </w:t>
      </w:r>
      <w:proofErr w:type="spellStart"/>
      <w:r w:rsidR="00EF2413" w:rsidRPr="00EF2413">
        <w:rPr>
          <w:rFonts w:ascii="Times New Roman" w:hAnsi="Times New Roman"/>
          <w:b/>
          <w:iCs/>
          <w:sz w:val="24"/>
          <w:szCs w:val="24"/>
          <w:lang w:eastAsia="en-US"/>
        </w:rPr>
        <w:t>ФИО_Заявка</w:t>
      </w:r>
      <w:proofErr w:type="spellEnd"/>
      <w:r w:rsidR="00EF2413" w:rsidRPr="00EF2413">
        <w:rPr>
          <w:rFonts w:ascii="Times New Roman" w:hAnsi="Times New Roman"/>
          <w:b/>
          <w:iCs/>
          <w:sz w:val="24"/>
          <w:szCs w:val="24"/>
          <w:lang w:eastAsia="en-US"/>
        </w:rPr>
        <w:t>.</w:t>
      </w:r>
    </w:p>
    <w:p w:rsidR="005A4415" w:rsidRPr="00EF2413" w:rsidRDefault="005A4415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2413">
        <w:rPr>
          <w:rFonts w:ascii="Times New Roman" w:hAnsi="Times New Roman"/>
          <w:b/>
          <w:bCs/>
          <w:iCs/>
          <w:sz w:val="24"/>
          <w:szCs w:val="24"/>
        </w:rPr>
        <w:t>Организационные характеристики</w:t>
      </w:r>
    </w:p>
    <w:p w:rsidR="00980A09" w:rsidRPr="00EF2413" w:rsidRDefault="00980A09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4415" w:rsidRPr="00EF2413" w:rsidRDefault="005A4415" w:rsidP="00E65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На конференции предполагаются следующие формы работы: </w:t>
      </w:r>
    </w:p>
    <w:p w:rsidR="005A4415" w:rsidRPr="00EF2413" w:rsidRDefault="005A4415" w:rsidP="00E65B9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участие в пленарном заседании;</w:t>
      </w:r>
    </w:p>
    <w:p w:rsidR="005A4415" w:rsidRPr="00EF2413" w:rsidRDefault="005A4415" w:rsidP="00E65B9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участие в работе секции: выступление с докладом;</w:t>
      </w:r>
    </w:p>
    <w:p w:rsidR="00597E96" w:rsidRPr="00EF2413" w:rsidRDefault="006C27C4" w:rsidP="00E65B9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участие в работе секции: </w:t>
      </w:r>
      <w:r w:rsidR="00597E96" w:rsidRPr="00EF2413">
        <w:rPr>
          <w:rFonts w:ascii="Times New Roman" w:hAnsi="Times New Roman"/>
          <w:sz w:val="24"/>
          <w:szCs w:val="24"/>
        </w:rPr>
        <w:t>стендовый доклад;</w:t>
      </w:r>
    </w:p>
    <w:p w:rsidR="005A4415" w:rsidRPr="00EF2413" w:rsidRDefault="005A4415" w:rsidP="00E65B9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участие в дискуссии.</w:t>
      </w:r>
    </w:p>
    <w:p w:rsidR="00A365E7" w:rsidRPr="00EF2413" w:rsidRDefault="005A4415" w:rsidP="00E65B9C">
      <w:pPr>
        <w:pStyle w:val="a7"/>
        <w:spacing w:before="0" w:after="0" w:afterAutospacing="0"/>
        <w:ind w:firstLine="709"/>
        <w:jc w:val="both"/>
      </w:pPr>
      <w:r w:rsidRPr="00EF2413">
        <w:t>В докладах могут быть представлены результаты исследований теоретического и экспериментального характера</w:t>
      </w:r>
      <w:r w:rsidR="00AE32A0" w:rsidRPr="00EF2413">
        <w:t>, а также результаты практического применения интеграционных средств</w:t>
      </w:r>
      <w:r w:rsidRPr="00EF2413">
        <w:t>.</w:t>
      </w:r>
    </w:p>
    <w:p w:rsidR="005A4415" w:rsidRPr="00EF2413" w:rsidRDefault="0042405F" w:rsidP="00424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Получение материалов будет подтверждено по электронной почте в течение двух дней. </w:t>
      </w:r>
    </w:p>
    <w:p w:rsidR="00DD0662" w:rsidRPr="00EF2413" w:rsidRDefault="00DD0662" w:rsidP="00081D5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 xml:space="preserve">Организационный взнос </w:t>
      </w:r>
      <w:r w:rsidR="00507C65" w:rsidRPr="00EF2413">
        <w:rPr>
          <w:rFonts w:ascii="Times New Roman" w:hAnsi="Times New Roman"/>
          <w:b/>
          <w:bCs/>
          <w:sz w:val="24"/>
          <w:szCs w:val="24"/>
        </w:rPr>
        <w:t>с участников конференции не взи</w:t>
      </w:r>
      <w:r w:rsidRPr="00EF2413">
        <w:rPr>
          <w:rFonts w:ascii="Times New Roman" w:hAnsi="Times New Roman"/>
          <w:b/>
          <w:bCs/>
          <w:sz w:val="24"/>
          <w:szCs w:val="24"/>
        </w:rPr>
        <w:t>мается.</w:t>
      </w:r>
    </w:p>
    <w:p w:rsidR="00DD0662" w:rsidRPr="00EF2413" w:rsidRDefault="00DD0662" w:rsidP="00DD0662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EF2413">
        <w:rPr>
          <w:rFonts w:ascii="Times New Roman" w:hAnsi="Times New Roman"/>
          <w:b/>
          <w:bCs/>
          <w:i/>
          <w:sz w:val="24"/>
          <w:szCs w:val="24"/>
        </w:rPr>
        <w:t xml:space="preserve">Контактные лица: </w:t>
      </w:r>
    </w:p>
    <w:p w:rsidR="00DD0662" w:rsidRPr="003A53FE" w:rsidRDefault="00507C65" w:rsidP="00DD06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2413">
        <w:rPr>
          <w:rFonts w:ascii="Times New Roman" w:hAnsi="Times New Roman"/>
          <w:bCs/>
          <w:sz w:val="24"/>
          <w:szCs w:val="24"/>
        </w:rPr>
        <w:t>Иванов Фёдор Фё</w:t>
      </w:r>
      <w:r w:rsidR="00DD0662" w:rsidRPr="00EF2413">
        <w:rPr>
          <w:rFonts w:ascii="Times New Roman" w:hAnsi="Times New Roman"/>
          <w:bCs/>
          <w:sz w:val="24"/>
          <w:szCs w:val="24"/>
        </w:rPr>
        <w:t>дорович, тел. (3462) 76-31-12</w:t>
      </w:r>
      <w:r w:rsidRPr="00EF2413">
        <w:rPr>
          <w:rFonts w:ascii="Times New Roman" w:hAnsi="Times New Roman"/>
          <w:bCs/>
          <w:sz w:val="24"/>
          <w:szCs w:val="24"/>
        </w:rPr>
        <w:t xml:space="preserve">, </w:t>
      </w:r>
      <w:r w:rsidRPr="003A53FE">
        <w:rPr>
          <w:rFonts w:ascii="Times New Roman" w:hAnsi="Times New Roman"/>
          <w:b/>
          <w:bCs/>
          <w:sz w:val="24"/>
          <w:szCs w:val="24"/>
        </w:rPr>
        <w:t>iff777@yandex.ru</w:t>
      </w:r>
    </w:p>
    <w:p w:rsidR="00507C65" w:rsidRPr="00EF2413" w:rsidRDefault="00597E96" w:rsidP="0050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F2413">
        <w:rPr>
          <w:rFonts w:ascii="Times New Roman" w:hAnsi="Times New Roman"/>
          <w:bCs/>
          <w:sz w:val="24"/>
          <w:szCs w:val="24"/>
        </w:rPr>
        <w:t xml:space="preserve">Шведов Егор </w:t>
      </w:r>
      <w:r w:rsidR="00507C65" w:rsidRPr="00EF2413">
        <w:rPr>
          <w:rFonts w:ascii="Times New Roman" w:hAnsi="Times New Roman"/>
          <w:bCs/>
          <w:sz w:val="24"/>
          <w:szCs w:val="24"/>
        </w:rPr>
        <w:t xml:space="preserve">Сергеевич,  </w:t>
      </w:r>
      <w:r w:rsidRPr="00EF2413">
        <w:rPr>
          <w:rFonts w:ascii="Times New Roman" w:hAnsi="Times New Roman"/>
          <w:bCs/>
          <w:sz w:val="24"/>
          <w:szCs w:val="24"/>
        </w:rPr>
        <w:t xml:space="preserve"> </w:t>
      </w:r>
      <w:r w:rsidRPr="00EF24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. р.: </w:t>
      </w:r>
      <w:r w:rsidRPr="00EF2413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(3462)762864</w:t>
      </w:r>
      <w:r w:rsidRPr="00EF241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; </w:t>
      </w:r>
      <w:r w:rsidRPr="00EF24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. м.: </w:t>
      </w:r>
      <w:r w:rsidRPr="00EF2413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(922)4089630</w:t>
      </w:r>
      <w:r w:rsidRPr="00EF2413">
        <w:rPr>
          <w:rFonts w:ascii="Times New Roman" w:hAnsi="Times New Roman"/>
          <w:b/>
          <w:sz w:val="24"/>
          <w:szCs w:val="24"/>
          <w:shd w:val="clear" w:color="auto" w:fill="FFFFFF"/>
        </w:rPr>
        <w:t>;shvedov_es@surgu.ru</w:t>
      </w:r>
    </w:p>
    <w:p w:rsidR="00597E96" w:rsidRPr="003A53FE" w:rsidRDefault="00597E96" w:rsidP="00507C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  <w:shd w:val="clear" w:color="auto" w:fill="FFFFFF"/>
        </w:rPr>
        <w:t xml:space="preserve">Никифоров Антон Владимирович, </w:t>
      </w:r>
      <w:r w:rsidRPr="00EF2413">
        <w:rPr>
          <w:rFonts w:ascii="Times New Roman" w:hAnsi="Times New Roman"/>
          <w:bCs/>
          <w:sz w:val="24"/>
          <w:szCs w:val="24"/>
        </w:rPr>
        <w:t xml:space="preserve">тел. (3462) 76-31-12, </w:t>
      </w:r>
      <w:r w:rsidRPr="003A53FE">
        <w:rPr>
          <w:rFonts w:ascii="Times New Roman" w:hAnsi="Times New Roman"/>
          <w:b/>
          <w:bCs/>
          <w:sz w:val="24"/>
          <w:szCs w:val="24"/>
        </w:rPr>
        <w:t>klgdante@gmail.com</w:t>
      </w:r>
    </w:p>
    <w:p w:rsidR="003A53FE" w:rsidRPr="003A53FE" w:rsidRDefault="003A53FE" w:rsidP="003A53F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proofErr w:type="spellStart"/>
      <w:r w:rsidRPr="00EF2413">
        <w:rPr>
          <w:rFonts w:ascii="Times New Roman" w:hAnsi="Times New Roman"/>
          <w:bCs/>
          <w:sz w:val="24"/>
          <w:szCs w:val="24"/>
        </w:rPr>
        <w:t>Калачикова</w:t>
      </w:r>
      <w:proofErr w:type="spellEnd"/>
      <w:r w:rsidRPr="00EF2413">
        <w:rPr>
          <w:rFonts w:ascii="Times New Roman" w:hAnsi="Times New Roman"/>
          <w:bCs/>
          <w:sz w:val="24"/>
          <w:szCs w:val="24"/>
        </w:rPr>
        <w:t xml:space="preserve"> Елена Павловна, тел. (3462) 76-31-12, </w:t>
      </w:r>
      <w:r w:rsidRPr="003A53FE">
        <w:rPr>
          <w:rFonts w:ascii="Times New Roman" w:hAnsi="Times New Roman"/>
          <w:b/>
          <w:bCs/>
          <w:sz w:val="24"/>
          <w:szCs w:val="24"/>
        </w:rPr>
        <w:t>kalachikova_ep@surgu.ru</w:t>
      </w:r>
    </w:p>
    <w:bookmarkEnd w:id="0"/>
    <w:p w:rsidR="00DD0662" w:rsidRPr="00EF2413" w:rsidRDefault="00DD0662" w:rsidP="00DD06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157F" w:rsidRPr="00EF2413" w:rsidRDefault="00F44283" w:rsidP="00F442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F2413">
        <w:rPr>
          <w:rFonts w:ascii="Times New Roman" w:hAnsi="Times New Roman"/>
          <w:b/>
          <w:bCs/>
          <w:i/>
          <w:sz w:val="24"/>
          <w:szCs w:val="24"/>
        </w:rPr>
        <w:t>ОБРАЗЦЫ ОФОРМЛЕНИЯ МАТЕРИАЛОВ</w:t>
      </w:r>
    </w:p>
    <w:p w:rsidR="00F44283" w:rsidRPr="00EF2413" w:rsidRDefault="00081D53" w:rsidP="00081D53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EF2413">
        <w:rPr>
          <w:rFonts w:ascii="Times New Roman" w:hAnsi="Times New Roman"/>
          <w:b/>
          <w:bCs/>
          <w:i/>
          <w:sz w:val="24"/>
          <w:szCs w:val="24"/>
        </w:rPr>
        <w:t>Статья</w:t>
      </w:r>
    </w:p>
    <w:p w:rsidR="0003157F" w:rsidRPr="00EF2413" w:rsidRDefault="0003157F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>НАЗВАНИЕ</w:t>
      </w:r>
      <w:r w:rsidR="00F44283" w:rsidRPr="00EF2413">
        <w:rPr>
          <w:rFonts w:ascii="Times New Roman" w:hAnsi="Times New Roman"/>
          <w:b/>
          <w:bCs/>
          <w:sz w:val="24"/>
          <w:szCs w:val="24"/>
        </w:rPr>
        <w:t xml:space="preserve"> СТАТЬИ</w:t>
      </w:r>
    </w:p>
    <w:p w:rsidR="0003157F" w:rsidRPr="00EF2413" w:rsidRDefault="0003157F" w:rsidP="00E65B9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F2413">
        <w:rPr>
          <w:rFonts w:ascii="Times New Roman" w:hAnsi="Times New Roman"/>
          <w:b/>
          <w:bCs/>
          <w:i/>
          <w:sz w:val="24"/>
          <w:szCs w:val="24"/>
        </w:rPr>
        <w:t>Иванова М.И., Петров И.И.</w:t>
      </w:r>
    </w:p>
    <w:p w:rsidR="008B0AA6" w:rsidRPr="00EF2413" w:rsidRDefault="008B0AA6" w:rsidP="00E65B9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(научный руководитель – к.</w:t>
      </w:r>
      <w:r w:rsidR="007C392A" w:rsidRPr="00EF2413">
        <w:rPr>
          <w:rFonts w:ascii="Times New Roman" w:hAnsi="Times New Roman"/>
          <w:sz w:val="24"/>
          <w:szCs w:val="24"/>
        </w:rPr>
        <w:t>т</w:t>
      </w:r>
      <w:r w:rsidRPr="00EF2413">
        <w:rPr>
          <w:rFonts w:ascii="Times New Roman" w:hAnsi="Times New Roman"/>
          <w:sz w:val="24"/>
          <w:szCs w:val="24"/>
        </w:rPr>
        <w:t>.н. Сидоров В.А.)</w:t>
      </w:r>
    </w:p>
    <w:p w:rsidR="0003157F" w:rsidRPr="00EF2413" w:rsidRDefault="007C392A" w:rsidP="00E65B9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EF2413">
        <w:rPr>
          <w:rFonts w:ascii="Times New Roman" w:hAnsi="Times New Roman"/>
          <w:bCs/>
          <w:sz w:val="24"/>
          <w:szCs w:val="24"/>
        </w:rPr>
        <w:t>Сургутский</w:t>
      </w:r>
      <w:proofErr w:type="spellEnd"/>
      <w:r w:rsidR="0003157F" w:rsidRPr="00EF2413">
        <w:rPr>
          <w:rFonts w:ascii="Times New Roman" w:hAnsi="Times New Roman"/>
          <w:bCs/>
          <w:sz w:val="24"/>
          <w:szCs w:val="24"/>
        </w:rPr>
        <w:t xml:space="preserve"> государственный университет</w:t>
      </w:r>
      <w:r w:rsidR="00081D53" w:rsidRPr="00EF2413">
        <w:rPr>
          <w:rFonts w:ascii="Times New Roman" w:hAnsi="Times New Roman"/>
          <w:bCs/>
          <w:sz w:val="24"/>
          <w:szCs w:val="24"/>
        </w:rPr>
        <w:t xml:space="preserve"> или другой </w:t>
      </w:r>
      <w:proofErr w:type="spellStart"/>
      <w:r w:rsidR="00081D53" w:rsidRPr="00EF2413">
        <w:rPr>
          <w:rFonts w:ascii="Times New Roman" w:hAnsi="Times New Roman"/>
          <w:bCs/>
          <w:sz w:val="24"/>
          <w:szCs w:val="24"/>
        </w:rPr>
        <w:t>ВУЗ</w:t>
      </w:r>
      <w:proofErr w:type="gramStart"/>
      <w:r w:rsidR="00081D53" w:rsidRPr="00EF2413">
        <w:rPr>
          <w:rFonts w:ascii="Times New Roman" w:hAnsi="Times New Roman"/>
          <w:bCs/>
          <w:sz w:val="24"/>
          <w:szCs w:val="24"/>
        </w:rPr>
        <w:t>,п</w:t>
      </w:r>
      <w:proofErr w:type="gramEnd"/>
      <w:r w:rsidR="00081D53" w:rsidRPr="00EF2413">
        <w:rPr>
          <w:rFonts w:ascii="Times New Roman" w:hAnsi="Times New Roman"/>
          <w:bCs/>
          <w:sz w:val="24"/>
          <w:szCs w:val="24"/>
        </w:rPr>
        <w:t>редприятие</w:t>
      </w:r>
      <w:proofErr w:type="spellEnd"/>
    </w:p>
    <w:p w:rsidR="00E84CBC" w:rsidRPr="00EF2413" w:rsidRDefault="00E84CBC" w:rsidP="00E65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Аннотация.</w:t>
      </w:r>
    </w:p>
    <w:p w:rsidR="00E84CBC" w:rsidRPr="00EF2413" w:rsidRDefault="00E84CBC" w:rsidP="00E65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Ключевые слова:</w:t>
      </w:r>
    </w:p>
    <w:p w:rsidR="0003157F" w:rsidRPr="00EF2413" w:rsidRDefault="007C392A" w:rsidP="00E65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Текст</w:t>
      </w:r>
      <w:r w:rsidR="0003157F" w:rsidRPr="00EF2413">
        <w:rPr>
          <w:rFonts w:ascii="Times New Roman" w:hAnsi="Times New Roman"/>
          <w:sz w:val="24"/>
          <w:szCs w:val="24"/>
        </w:rPr>
        <w:t xml:space="preserve"> </w:t>
      </w:r>
      <w:r w:rsidR="00E84CBC" w:rsidRPr="00EF2413">
        <w:rPr>
          <w:rFonts w:ascii="Times New Roman" w:hAnsi="Times New Roman"/>
          <w:sz w:val="24"/>
          <w:szCs w:val="24"/>
        </w:rPr>
        <w:t>статьи</w:t>
      </w:r>
      <w:r w:rsidR="0003157F" w:rsidRPr="00EF2413">
        <w:rPr>
          <w:rFonts w:ascii="Times New Roman" w:hAnsi="Times New Roman"/>
          <w:sz w:val="24"/>
          <w:szCs w:val="24"/>
        </w:rPr>
        <w:t>.</w:t>
      </w:r>
      <w:proofErr w:type="gramStart"/>
      <w:r w:rsidR="0003157F" w:rsidRPr="00EF241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3157F" w:rsidRPr="00EF2413">
        <w:rPr>
          <w:rFonts w:ascii="Times New Roman" w:hAnsi="Times New Roman"/>
          <w:sz w:val="24"/>
          <w:szCs w:val="24"/>
        </w:rPr>
        <w:t xml:space="preserve"> . . . . . . </w:t>
      </w:r>
    </w:p>
    <w:p w:rsidR="00553827" w:rsidRPr="00EF2413" w:rsidRDefault="00553827" w:rsidP="008212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</w:p>
    <w:p w:rsidR="00F24503" w:rsidRPr="00EF2413" w:rsidRDefault="00F24503" w:rsidP="00507C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2413">
        <w:rPr>
          <w:rFonts w:ascii="Times New Roman" w:hAnsi="Times New Roman"/>
          <w:bCs/>
          <w:sz w:val="24"/>
          <w:szCs w:val="24"/>
        </w:rPr>
        <w:t>Захарова, Т.В. К вопросу об образовании политических неологизмов немецкого языка / Т.В. Захарова, О.М. Снигирева // Филологические науки. Вопросы теории и практики. – 2015. – № 10. – С. 97-99.</w:t>
      </w:r>
    </w:p>
    <w:p w:rsidR="00F24503" w:rsidRPr="00EF2413" w:rsidRDefault="00F24503" w:rsidP="00507C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413">
        <w:rPr>
          <w:rFonts w:ascii="Times New Roman" w:hAnsi="Times New Roman"/>
          <w:sz w:val="24"/>
          <w:szCs w:val="24"/>
        </w:rPr>
        <w:t>Слышкин</w:t>
      </w:r>
      <w:proofErr w:type="spellEnd"/>
      <w:r w:rsidRPr="00EF2413">
        <w:rPr>
          <w:rFonts w:ascii="Times New Roman" w:hAnsi="Times New Roman"/>
          <w:sz w:val="24"/>
          <w:szCs w:val="24"/>
        </w:rPr>
        <w:t xml:space="preserve">, Г.Г. </w:t>
      </w:r>
      <w:proofErr w:type="spellStart"/>
      <w:r w:rsidRPr="00EF2413">
        <w:rPr>
          <w:rFonts w:ascii="Times New Roman" w:hAnsi="Times New Roman"/>
          <w:sz w:val="24"/>
          <w:szCs w:val="24"/>
        </w:rPr>
        <w:t>Кинотекст</w:t>
      </w:r>
      <w:proofErr w:type="spellEnd"/>
      <w:r w:rsidRPr="00EF2413">
        <w:rPr>
          <w:rFonts w:ascii="Times New Roman" w:hAnsi="Times New Roman"/>
          <w:sz w:val="24"/>
          <w:szCs w:val="24"/>
        </w:rPr>
        <w:t xml:space="preserve">. Опыт </w:t>
      </w:r>
      <w:proofErr w:type="spellStart"/>
      <w:r w:rsidRPr="00EF2413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EF2413">
        <w:rPr>
          <w:rFonts w:ascii="Times New Roman" w:hAnsi="Times New Roman"/>
          <w:sz w:val="24"/>
          <w:szCs w:val="24"/>
        </w:rPr>
        <w:t xml:space="preserve"> анализа [Электронный ресурс] / Г.Г. </w:t>
      </w:r>
      <w:proofErr w:type="spellStart"/>
      <w:r w:rsidRPr="00EF2413">
        <w:rPr>
          <w:rFonts w:ascii="Times New Roman" w:hAnsi="Times New Roman"/>
          <w:sz w:val="24"/>
          <w:szCs w:val="24"/>
        </w:rPr>
        <w:t>Слышкин</w:t>
      </w:r>
      <w:proofErr w:type="spellEnd"/>
      <w:r w:rsidRPr="00EF2413">
        <w:rPr>
          <w:rFonts w:ascii="Times New Roman" w:hAnsi="Times New Roman"/>
          <w:sz w:val="24"/>
          <w:szCs w:val="24"/>
        </w:rPr>
        <w:t xml:space="preserve">, М.А. Ефремова. – Режим доступа: </w:t>
      </w:r>
      <w:r w:rsidR="00507C65" w:rsidRPr="00EF2413">
        <w:rPr>
          <w:rFonts w:ascii="Times New Roman" w:hAnsi="Times New Roman"/>
          <w:sz w:val="24"/>
          <w:szCs w:val="24"/>
        </w:rPr>
        <w:t>http://www.vfrsteu.ru/elib/</w:t>
      </w:r>
      <w:r w:rsidRPr="00EF2413">
        <w:rPr>
          <w:rFonts w:ascii="Times New Roman" w:hAnsi="Times New Roman"/>
          <w:sz w:val="24"/>
          <w:szCs w:val="24"/>
        </w:rPr>
        <w:t>.</w:t>
      </w:r>
    </w:p>
    <w:p w:rsidR="00821235" w:rsidRPr="00EF2413" w:rsidRDefault="00081D53" w:rsidP="00081D53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EF2413">
        <w:rPr>
          <w:rFonts w:ascii="Times New Roman" w:hAnsi="Times New Roman"/>
          <w:b/>
          <w:bCs/>
          <w:i/>
          <w:sz w:val="24"/>
          <w:szCs w:val="24"/>
        </w:rPr>
        <w:t>Заявка</w:t>
      </w:r>
    </w:p>
    <w:p w:rsidR="00821235" w:rsidRPr="00EF2413" w:rsidRDefault="00821235" w:rsidP="008212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413">
        <w:rPr>
          <w:rFonts w:ascii="Times New Roman" w:hAnsi="Times New Roman"/>
          <w:b/>
          <w:bCs/>
          <w:sz w:val="24"/>
          <w:szCs w:val="24"/>
        </w:rPr>
        <w:t>Заявка на участие в конференции</w:t>
      </w:r>
    </w:p>
    <w:p w:rsidR="00821235" w:rsidRPr="00EF2413" w:rsidRDefault="00821235" w:rsidP="008212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41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14560" w:rsidRPr="00EF2413">
        <w:rPr>
          <w:rFonts w:ascii="Times New Roman" w:hAnsi="Times New Roman"/>
          <w:sz w:val="24"/>
          <w:szCs w:val="20"/>
        </w:rPr>
        <w:t>Проблемы, методы, средства,  технологии интеграции в  автоматизированных информационных системах</w:t>
      </w:r>
      <w:r w:rsidRPr="00EF241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821235" w:rsidRPr="00EF2413" w:rsidRDefault="00821235" w:rsidP="00821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Фамилия _________________  Имя _____________________ Отчество ___________________</w:t>
      </w:r>
    </w:p>
    <w:p w:rsidR="00821235" w:rsidRPr="00EF2413" w:rsidRDefault="00DC45F7" w:rsidP="00821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Кафедра </w:t>
      </w:r>
      <w:r w:rsidR="00821235" w:rsidRPr="00EF2413">
        <w:rPr>
          <w:rFonts w:ascii="Times New Roman" w:hAnsi="Times New Roman"/>
          <w:sz w:val="24"/>
          <w:szCs w:val="24"/>
        </w:rPr>
        <w:t>____________________________________________</w:t>
      </w:r>
      <w:r w:rsidR="00565E63" w:rsidRPr="00EF2413">
        <w:rPr>
          <w:rFonts w:ascii="Times New Roman" w:hAnsi="Times New Roman"/>
          <w:sz w:val="24"/>
          <w:szCs w:val="24"/>
        </w:rPr>
        <w:t>__________________________</w:t>
      </w:r>
    </w:p>
    <w:p w:rsidR="00821235" w:rsidRPr="00EF2413" w:rsidRDefault="00821235" w:rsidP="00821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Курс, группа ___________________________________________________________________</w:t>
      </w:r>
    </w:p>
    <w:p w:rsidR="00821235" w:rsidRPr="00EF2413" w:rsidRDefault="00821235" w:rsidP="00821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Ф.И.О. и учёная степень научного руководителя______________________________________</w:t>
      </w:r>
    </w:p>
    <w:p w:rsidR="00821235" w:rsidRPr="00EF2413" w:rsidRDefault="00CA482A" w:rsidP="00821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>Название доклада</w:t>
      </w:r>
      <w:r w:rsidR="00DC45F7" w:rsidRPr="00EF2413">
        <w:rPr>
          <w:rFonts w:ascii="Times New Roman" w:hAnsi="Times New Roman"/>
          <w:sz w:val="24"/>
          <w:szCs w:val="24"/>
        </w:rPr>
        <w:t xml:space="preserve"> </w:t>
      </w:r>
      <w:r w:rsidR="00821235" w:rsidRPr="00EF241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3157F" w:rsidRPr="00A726E1" w:rsidRDefault="00821235" w:rsidP="00821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13">
        <w:rPr>
          <w:rFonts w:ascii="Times New Roman" w:hAnsi="Times New Roman"/>
          <w:sz w:val="24"/>
          <w:szCs w:val="24"/>
        </w:rPr>
        <w:t xml:space="preserve">Номер телефона ___________________________ </w:t>
      </w:r>
      <w:r w:rsidRPr="00EF2413">
        <w:rPr>
          <w:rFonts w:ascii="Times New Roman" w:hAnsi="Times New Roman"/>
          <w:sz w:val="24"/>
          <w:szCs w:val="24"/>
          <w:lang w:val="en-US"/>
        </w:rPr>
        <w:t>e</w:t>
      </w:r>
      <w:r w:rsidRPr="00EF2413">
        <w:rPr>
          <w:rFonts w:ascii="Times New Roman" w:hAnsi="Times New Roman"/>
          <w:sz w:val="24"/>
          <w:szCs w:val="24"/>
        </w:rPr>
        <w:t>-</w:t>
      </w:r>
      <w:r w:rsidRPr="00EF2413">
        <w:rPr>
          <w:rFonts w:ascii="Times New Roman" w:hAnsi="Times New Roman"/>
          <w:sz w:val="24"/>
          <w:szCs w:val="24"/>
          <w:lang w:val="en-US"/>
        </w:rPr>
        <w:t>mail</w:t>
      </w:r>
      <w:r w:rsidRPr="00EF2413">
        <w:rPr>
          <w:rFonts w:ascii="Times New Roman" w:hAnsi="Times New Roman"/>
          <w:sz w:val="24"/>
          <w:szCs w:val="24"/>
        </w:rPr>
        <w:t xml:space="preserve"> __________________________</w:t>
      </w:r>
      <w:r w:rsidRPr="00715C70">
        <w:rPr>
          <w:rFonts w:ascii="Times New Roman" w:hAnsi="Times New Roman"/>
          <w:sz w:val="24"/>
          <w:szCs w:val="24"/>
        </w:rPr>
        <w:t>_____</w:t>
      </w:r>
    </w:p>
    <w:sectPr w:rsidR="0003157F" w:rsidRPr="00A726E1" w:rsidSect="005B6E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61C"/>
    <w:multiLevelType w:val="hybridMultilevel"/>
    <w:tmpl w:val="FD400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C2082"/>
    <w:multiLevelType w:val="hybridMultilevel"/>
    <w:tmpl w:val="81F4F320"/>
    <w:lvl w:ilvl="0" w:tplc="21ECD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400F"/>
    <w:multiLevelType w:val="hybridMultilevel"/>
    <w:tmpl w:val="C6986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246D0"/>
    <w:multiLevelType w:val="hybridMultilevel"/>
    <w:tmpl w:val="AD2AC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F791F"/>
    <w:multiLevelType w:val="hybridMultilevel"/>
    <w:tmpl w:val="F732C4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3D647AB"/>
    <w:multiLevelType w:val="hybridMultilevel"/>
    <w:tmpl w:val="41E0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807"/>
    <w:multiLevelType w:val="hybridMultilevel"/>
    <w:tmpl w:val="F21C9FC0"/>
    <w:lvl w:ilvl="0" w:tplc="2410F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7908B0"/>
    <w:multiLevelType w:val="hybridMultilevel"/>
    <w:tmpl w:val="A05C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57F"/>
    <w:rsid w:val="00002114"/>
    <w:rsid w:val="0003157F"/>
    <w:rsid w:val="00081D53"/>
    <w:rsid w:val="000C47AE"/>
    <w:rsid w:val="000C7644"/>
    <w:rsid w:val="00112BAE"/>
    <w:rsid w:val="001179A2"/>
    <w:rsid w:val="001274FE"/>
    <w:rsid w:val="0013637F"/>
    <w:rsid w:val="00192913"/>
    <w:rsid w:val="00193BD3"/>
    <w:rsid w:val="001C17FF"/>
    <w:rsid w:val="001C7D02"/>
    <w:rsid w:val="001C7EE2"/>
    <w:rsid w:val="001E3A23"/>
    <w:rsid w:val="00216238"/>
    <w:rsid w:val="002770DD"/>
    <w:rsid w:val="00284ED8"/>
    <w:rsid w:val="0029691E"/>
    <w:rsid w:val="002A690D"/>
    <w:rsid w:val="002B581C"/>
    <w:rsid w:val="002C23BA"/>
    <w:rsid w:val="002D4D43"/>
    <w:rsid w:val="002D6FCF"/>
    <w:rsid w:val="003260F4"/>
    <w:rsid w:val="0033576B"/>
    <w:rsid w:val="003362CC"/>
    <w:rsid w:val="003467D1"/>
    <w:rsid w:val="00364A3A"/>
    <w:rsid w:val="00390EFB"/>
    <w:rsid w:val="00391D62"/>
    <w:rsid w:val="00392EA0"/>
    <w:rsid w:val="003A53FE"/>
    <w:rsid w:val="003D6DE1"/>
    <w:rsid w:val="003E296A"/>
    <w:rsid w:val="0042405F"/>
    <w:rsid w:val="00440017"/>
    <w:rsid w:val="00440349"/>
    <w:rsid w:val="00457245"/>
    <w:rsid w:val="004628B2"/>
    <w:rsid w:val="0046462A"/>
    <w:rsid w:val="004652EF"/>
    <w:rsid w:val="00477189"/>
    <w:rsid w:val="004804D1"/>
    <w:rsid w:val="004D0C37"/>
    <w:rsid w:val="004F30DA"/>
    <w:rsid w:val="0050107C"/>
    <w:rsid w:val="00507C65"/>
    <w:rsid w:val="0051164D"/>
    <w:rsid w:val="00512D0F"/>
    <w:rsid w:val="005142BE"/>
    <w:rsid w:val="00515E28"/>
    <w:rsid w:val="00523C0C"/>
    <w:rsid w:val="005270EC"/>
    <w:rsid w:val="00545DE2"/>
    <w:rsid w:val="00553827"/>
    <w:rsid w:val="00565E63"/>
    <w:rsid w:val="00567D5F"/>
    <w:rsid w:val="00597E96"/>
    <w:rsid w:val="005A4415"/>
    <w:rsid w:val="005A4DBA"/>
    <w:rsid w:val="005B6EDE"/>
    <w:rsid w:val="005C7E6F"/>
    <w:rsid w:val="005D21A9"/>
    <w:rsid w:val="00614560"/>
    <w:rsid w:val="00617173"/>
    <w:rsid w:val="00633692"/>
    <w:rsid w:val="00666BD7"/>
    <w:rsid w:val="00696A98"/>
    <w:rsid w:val="006B143B"/>
    <w:rsid w:val="006B2C2D"/>
    <w:rsid w:val="006B4A62"/>
    <w:rsid w:val="006C1D66"/>
    <w:rsid w:val="006C27C4"/>
    <w:rsid w:val="006E5F9E"/>
    <w:rsid w:val="006F2DB3"/>
    <w:rsid w:val="006F768E"/>
    <w:rsid w:val="007052B5"/>
    <w:rsid w:val="007101DA"/>
    <w:rsid w:val="00715C70"/>
    <w:rsid w:val="00793EA0"/>
    <w:rsid w:val="007C392A"/>
    <w:rsid w:val="007D198D"/>
    <w:rsid w:val="00821235"/>
    <w:rsid w:val="0084324B"/>
    <w:rsid w:val="008447C4"/>
    <w:rsid w:val="00892B36"/>
    <w:rsid w:val="008A1C96"/>
    <w:rsid w:val="008A3E27"/>
    <w:rsid w:val="008A5FE4"/>
    <w:rsid w:val="008B01D3"/>
    <w:rsid w:val="008B0AA6"/>
    <w:rsid w:val="008B3B91"/>
    <w:rsid w:val="008D1966"/>
    <w:rsid w:val="008E5512"/>
    <w:rsid w:val="00927807"/>
    <w:rsid w:val="00955323"/>
    <w:rsid w:val="00980A09"/>
    <w:rsid w:val="009A15B4"/>
    <w:rsid w:val="009C6787"/>
    <w:rsid w:val="00A04D43"/>
    <w:rsid w:val="00A365E7"/>
    <w:rsid w:val="00A47213"/>
    <w:rsid w:val="00A7223F"/>
    <w:rsid w:val="00A726E1"/>
    <w:rsid w:val="00A82E66"/>
    <w:rsid w:val="00AE32A0"/>
    <w:rsid w:val="00B23F5C"/>
    <w:rsid w:val="00B31D62"/>
    <w:rsid w:val="00B47D9D"/>
    <w:rsid w:val="00B7524A"/>
    <w:rsid w:val="00B763FF"/>
    <w:rsid w:val="00BA3859"/>
    <w:rsid w:val="00BB3700"/>
    <w:rsid w:val="00BB5BCE"/>
    <w:rsid w:val="00BD26F9"/>
    <w:rsid w:val="00BF183A"/>
    <w:rsid w:val="00C15A3E"/>
    <w:rsid w:val="00C37867"/>
    <w:rsid w:val="00CA482A"/>
    <w:rsid w:val="00CC1397"/>
    <w:rsid w:val="00CF4E1B"/>
    <w:rsid w:val="00D14EEC"/>
    <w:rsid w:val="00D22A93"/>
    <w:rsid w:val="00D36F0B"/>
    <w:rsid w:val="00D41BA4"/>
    <w:rsid w:val="00DC45F7"/>
    <w:rsid w:val="00DC759B"/>
    <w:rsid w:val="00DD0662"/>
    <w:rsid w:val="00DD27EB"/>
    <w:rsid w:val="00DE458E"/>
    <w:rsid w:val="00DE4B97"/>
    <w:rsid w:val="00DF4596"/>
    <w:rsid w:val="00DF6569"/>
    <w:rsid w:val="00E0052D"/>
    <w:rsid w:val="00E1106D"/>
    <w:rsid w:val="00E352B1"/>
    <w:rsid w:val="00E65B9C"/>
    <w:rsid w:val="00E84CBC"/>
    <w:rsid w:val="00E9562E"/>
    <w:rsid w:val="00ED20D3"/>
    <w:rsid w:val="00ED7CA4"/>
    <w:rsid w:val="00EF2413"/>
    <w:rsid w:val="00F24503"/>
    <w:rsid w:val="00F310D5"/>
    <w:rsid w:val="00F40C9F"/>
    <w:rsid w:val="00F44283"/>
    <w:rsid w:val="00F71F00"/>
    <w:rsid w:val="00F93579"/>
    <w:rsid w:val="00FC5248"/>
    <w:rsid w:val="00FD6417"/>
    <w:rsid w:val="00FE3E55"/>
    <w:rsid w:val="00FE6D43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D0C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3157F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0315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0315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03157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C47AE"/>
    <w:pPr>
      <w:ind w:left="720"/>
      <w:contextualSpacing/>
    </w:pPr>
  </w:style>
  <w:style w:type="character" w:styleId="a6">
    <w:name w:val="Hyperlink"/>
    <w:uiPriority w:val="99"/>
    <w:unhideWhenUsed/>
    <w:rsid w:val="00523C0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B0AA6"/>
    <w:pPr>
      <w:spacing w:before="57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rsid w:val="007101DA"/>
    <w:rPr>
      <w:rFonts w:cs="Times New Roman"/>
    </w:rPr>
  </w:style>
  <w:style w:type="character" w:customStyle="1" w:styleId="apple-converted-space">
    <w:name w:val="apple-converted-space"/>
    <w:basedOn w:val="a0"/>
    <w:rsid w:val="005270EC"/>
  </w:style>
  <w:style w:type="character" w:customStyle="1" w:styleId="20">
    <w:name w:val="Заголовок 2 Знак"/>
    <w:link w:val="2"/>
    <w:uiPriority w:val="9"/>
    <w:rsid w:val="004D0C37"/>
    <w:rPr>
      <w:rFonts w:ascii="Times New Roman" w:hAnsi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CF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E1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597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8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vedov_es@sur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8B20-B26F-4D3C-849D-30D5E53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. Конференция "Филологические чтения" 2016 г.</vt:lpstr>
    </vt:vector>
  </TitlesOfParts>
  <Company>ОГУ</Company>
  <LinksUpToDate>false</LinksUpToDate>
  <CharactersWithSpaces>5271</CharactersWithSpaces>
  <SharedDoc>false</SharedDoc>
  <HLinks>
    <vt:vector size="12" baseType="variant">
      <vt:variant>
        <vt:i4>8192119</vt:i4>
      </vt:variant>
      <vt:variant>
        <vt:i4>3</vt:i4>
      </vt:variant>
      <vt:variant>
        <vt:i4>0</vt:i4>
      </vt:variant>
      <vt:variant>
        <vt:i4>5</vt:i4>
      </vt:variant>
      <vt:variant>
        <vt:lpwstr>http://www.vfrsteu.ru/elib/</vt:lpwstr>
      </vt:variant>
      <vt:variant>
        <vt:lpwstr/>
      </vt:variant>
      <vt:variant>
        <vt:i4>7143444</vt:i4>
      </vt:variant>
      <vt:variant>
        <vt:i4>0</vt:i4>
      </vt:variant>
      <vt:variant>
        <vt:i4>0</vt:i4>
      </vt:variant>
      <vt:variant>
        <vt:i4>5</vt:i4>
      </vt:variant>
      <vt:variant>
        <vt:lpwstr>mailto:kep@fit.surg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. Конференция "Филологические чтения" 2016 г.</dc:title>
  <dc:creator>todelete</dc:creator>
  <cp:lastModifiedBy>Федор</cp:lastModifiedBy>
  <cp:revision>2</cp:revision>
  <cp:lastPrinted>2014-06-02T09:21:00Z</cp:lastPrinted>
  <dcterms:created xsi:type="dcterms:W3CDTF">2018-09-13T11:31:00Z</dcterms:created>
  <dcterms:modified xsi:type="dcterms:W3CDTF">2018-09-13T11:31:00Z</dcterms:modified>
</cp:coreProperties>
</file>